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91" w:rsidRPr="002D5691" w:rsidRDefault="009D4F76" w:rsidP="002D5691">
      <w:pPr>
        <w:spacing w:line="0" w:lineRule="atLeast"/>
        <w:jc w:val="center"/>
        <w:rPr>
          <w:rFonts w:ascii="標楷體" w:eastAsia="標楷體" w:hAnsi="標楷體" w:cs="BatangChe"/>
          <w:sz w:val="36"/>
        </w:rPr>
      </w:pPr>
      <w:r w:rsidRPr="002D5691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AF006" wp14:editId="57E708D2">
                <wp:simplePos x="0" y="0"/>
                <wp:positionH relativeFrom="column">
                  <wp:posOffset>4912020</wp:posOffset>
                </wp:positionH>
                <wp:positionV relativeFrom="paragraph">
                  <wp:posOffset>-766741</wp:posOffset>
                </wp:positionV>
                <wp:extent cx="1842654" cy="616181"/>
                <wp:effectExtent l="0" t="0" r="24765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4" cy="616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848" w:rsidRPr="00677B69" w:rsidRDefault="004E3848" w:rsidP="009D4F7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677B6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(本欄由</w:t>
                            </w:r>
                            <w:r w:rsidR="00060B8B" w:rsidRPr="00677B6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主辦單位</w:t>
                            </w:r>
                            <w:r w:rsidRPr="00677B6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填寫)</w:t>
                            </w:r>
                          </w:p>
                          <w:p w:rsidR="004E3848" w:rsidRPr="009D4F76" w:rsidRDefault="00677B69" w:rsidP="009D4F7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報名表單編號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＿＿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386.75pt;margin-top:-60.35pt;width:145.1pt;height: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" filled="f" strokecolor="black [3213]">
                <v:textbox>
                  <w:txbxContent>
                    <w:p w:rsidR="004E3848" w:rsidRPr="00677B69" w:rsidRDefault="004E3848" w:rsidP="009D4F76">
                      <w:pPr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 w:rsidRPr="00677B69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(本欄由</w:t>
                      </w:r>
                      <w:r w:rsidR="00060B8B" w:rsidRPr="00677B69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主辦單位</w:t>
                      </w:r>
                      <w:r w:rsidRPr="00677B69"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  <w:t>填寫)</w:t>
                      </w:r>
                    </w:p>
                    <w:p w:rsidR="004E3848" w:rsidRPr="009D4F76" w:rsidRDefault="00677B69" w:rsidP="009D4F7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報名表單編號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＿＿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97873" w:rsidRPr="002D5691">
        <w:rPr>
          <w:rFonts w:ascii="標楷體" w:eastAsia="標楷體" w:hAnsi="標楷體" w:hint="eastAsia"/>
          <w:sz w:val="36"/>
        </w:rPr>
        <w:t>教學卓越計畫【獎勵學生參與校外專業競賽</w:t>
      </w:r>
      <w:r w:rsidR="00F72034" w:rsidRPr="002D5691">
        <w:rPr>
          <w:rFonts w:ascii="標楷體" w:eastAsia="標楷體" w:hAnsi="標楷體" w:cs="BatangChe" w:hint="eastAsia"/>
          <w:sz w:val="36"/>
        </w:rPr>
        <w:t>】</w:t>
      </w:r>
    </w:p>
    <w:p w:rsidR="00820478" w:rsidRPr="0067030A" w:rsidRDefault="00322BA1" w:rsidP="002D5691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67030A">
        <w:rPr>
          <w:rFonts w:ascii="標楷體" w:eastAsia="標楷體" w:hAnsi="標楷體" w:hint="eastAsia"/>
          <w:b/>
          <w:sz w:val="32"/>
        </w:rPr>
        <w:t>佐證</w:t>
      </w:r>
      <w:r w:rsidR="00E97873" w:rsidRPr="0067030A">
        <w:rPr>
          <w:rFonts w:ascii="標楷體" w:eastAsia="標楷體" w:hAnsi="標楷體" w:hint="eastAsia"/>
          <w:b/>
          <w:sz w:val="32"/>
        </w:rPr>
        <w:t>資料</w:t>
      </w:r>
      <w:r w:rsidR="00F72034" w:rsidRPr="0067030A">
        <w:rPr>
          <w:rFonts w:ascii="標楷體" w:eastAsia="標楷體" w:hAnsi="標楷體" w:hint="eastAsia"/>
          <w:b/>
          <w:sz w:val="32"/>
        </w:rPr>
        <w:t>表</w:t>
      </w:r>
    </w:p>
    <w:p w:rsidR="00AA3859" w:rsidRDefault="00677B69" w:rsidP="006B0A66">
      <w:pPr>
        <w:ind w:firstLineChars="59" w:firstLine="14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步：請確認已</w:t>
      </w:r>
      <w:proofErr w:type="gramStart"/>
      <w:r w:rsidR="00F03254" w:rsidRPr="00357CB8">
        <w:rPr>
          <w:rFonts w:ascii="標楷體" w:eastAsia="標楷體" w:hAnsi="標楷體" w:hint="eastAsia"/>
          <w:b/>
        </w:rPr>
        <w:t>填</w:t>
      </w:r>
      <w:r w:rsidRPr="00357CB8">
        <w:rPr>
          <w:rFonts w:ascii="標楷體" w:eastAsia="標楷體" w:hAnsi="標楷體" w:hint="eastAsia"/>
          <w:b/>
        </w:rPr>
        <w:t>寫線上報名</w:t>
      </w:r>
      <w:proofErr w:type="gramEnd"/>
      <w:r w:rsidR="006B0A66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(</w:t>
      </w:r>
      <w:r w:rsidR="003A390E">
        <w:rPr>
          <w:rFonts w:ascii="標楷體" w:eastAsia="標楷體" w:hAnsi="標楷體" w:hint="eastAsia"/>
        </w:rPr>
        <w:t>網址</w:t>
      </w:r>
      <w:hyperlink r:id="rId9" w:history="1">
        <w:r w:rsidR="003A390E" w:rsidRPr="0067030A">
          <w:rPr>
            <w:rStyle w:val="af3"/>
            <w:rFonts w:ascii="Helvetica" w:hAnsi="Helvetica"/>
            <w:b/>
            <w:sz w:val="20"/>
            <w:szCs w:val="20"/>
          </w:rPr>
          <w:t>https://goo.gl/PosvS6</w:t>
        </w:r>
      </w:hyperlink>
      <w:r w:rsidR="00B64B27">
        <w:rPr>
          <w:rStyle w:val="apple-converted-space"/>
          <w:rFonts w:ascii="微軟正黑體" w:eastAsia="微軟正黑體" w:hAnsi="微軟正黑體" w:hint="eastAsia"/>
          <w:color w:val="3A3A3A"/>
          <w:sz w:val="18"/>
          <w:szCs w:val="18"/>
          <w:shd w:val="clear" w:color="auto" w:fill="FFFFFF"/>
        </w:rPr>
        <w:t> </w:t>
      </w:r>
      <w:r>
        <w:rPr>
          <w:rFonts w:ascii="標楷體" w:eastAsia="標楷體" w:hAnsi="標楷體" w:hint="eastAsia"/>
        </w:rPr>
        <w:t>)。</w:t>
      </w:r>
    </w:p>
    <w:p w:rsidR="00AA3859" w:rsidRPr="00AA3859" w:rsidRDefault="006C6ACA" w:rsidP="00CE2795">
      <w:pPr>
        <w:ind w:leftChars="58" w:left="1077" w:rightChars="44" w:right="106" w:hangingChars="391" w:hanging="938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步：填寫本「佐證</w:t>
      </w:r>
      <w:r w:rsidR="00AA3859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繳交</w:t>
      </w:r>
      <w:r w:rsidR="00AA3859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」並下載「</w:t>
      </w:r>
      <w:r w:rsidR="00357CB8">
        <w:rPr>
          <w:rFonts w:ascii="標楷體" w:eastAsia="標楷體" w:hAnsi="標楷體" w:hint="eastAsia"/>
        </w:rPr>
        <w:t>學生</w:t>
      </w:r>
      <w:r w:rsidR="004D6DF2">
        <w:rPr>
          <w:rFonts w:ascii="標楷體" w:eastAsia="標楷體" w:hAnsi="標楷體" w:hint="eastAsia"/>
        </w:rPr>
        <w:t>參賽</w:t>
      </w:r>
      <w:r w:rsidR="00357CB8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活動簡章」一份</w:t>
      </w:r>
      <w:r w:rsidR="00AA3859">
        <w:rPr>
          <w:rFonts w:ascii="標楷體" w:eastAsia="標楷體" w:hAnsi="標楷體" w:hint="eastAsia"/>
        </w:rPr>
        <w:t>，</w:t>
      </w:r>
      <w:r w:rsidR="006E7E9D" w:rsidRPr="00357CB8">
        <w:rPr>
          <w:rFonts w:ascii="標楷體" w:eastAsia="標楷體" w:hAnsi="標楷體" w:hint="eastAsia"/>
          <w:b/>
        </w:rPr>
        <w:t>傳送</w:t>
      </w:r>
      <w:r w:rsidR="006E7E9D">
        <w:rPr>
          <w:rFonts w:ascii="標楷體" w:eastAsia="標楷體" w:hAnsi="標楷體" w:hint="eastAsia"/>
        </w:rPr>
        <w:t>至</w:t>
      </w:r>
      <w:r w:rsidR="00D92E10">
        <w:rPr>
          <w:rFonts w:ascii="標楷體" w:eastAsia="標楷體" w:hAnsi="標楷體" w:hint="eastAsia"/>
        </w:rPr>
        <w:t>電子信箱</w:t>
      </w:r>
      <w:r w:rsidR="006E7E9D">
        <w:rPr>
          <w:rFonts w:ascii="標楷體" w:eastAsia="標楷體" w:hAnsi="標楷體" w:hint="eastAsia"/>
        </w:rPr>
        <w:t>「</w:t>
      </w:r>
      <w:r w:rsidR="0067030A" w:rsidRPr="0067030A">
        <w:t>excellence888@ntua.edu.tw</w:t>
      </w:r>
      <w:r w:rsidR="006E7E9D">
        <w:rPr>
          <w:rFonts w:ascii="標楷體" w:eastAsia="標楷體" w:hAnsi="標楷體" w:hint="eastAsia"/>
        </w:rPr>
        <w:t>」。信件主旨請打上：姓名_獎勵校外競賽申請</w:t>
      </w:r>
      <w:r>
        <w:rPr>
          <w:rFonts w:ascii="標楷體" w:eastAsia="標楷體" w:hAnsi="標楷體" w:hint="eastAsia"/>
        </w:rPr>
        <w:t>。</w:t>
      </w:r>
    </w:p>
    <w:tbl>
      <w:tblPr>
        <w:tblStyle w:val="a3"/>
        <w:tblW w:w="9808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"/>
        <w:gridCol w:w="555"/>
        <w:gridCol w:w="1403"/>
        <w:gridCol w:w="992"/>
        <w:gridCol w:w="1874"/>
        <w:gridCol w:w="66"/>
        <w:gridCol w:w="1179"/>
        <w:gridCol w:w="3685"/>
        <w:gridCol w:w="27"/>
      </w:tblGrid>
      <w:tr w:rsidR="00845EE9" w:rsidTr="00851CC7">
        <w:trPr>
          <w:gridBefore w:val="1"/>
          <w:wBefore w:w="27" w:type="dxa"/>
          <w:trHeight w:val="550"/>
          <w:jc w:val="center"/>
        </w:trPr>
        <w:tc>
          <w:tcPr>
            <w:tcW w:w="9781" w:type="dxa"/>
            <w:gridSpan w:val="8"/>
            <w:vAlign w:val="center"/>
          </w:tcPr>
          <w:p w:rsidR="00845EE9" w:rsidRDefault="00AA3859" w:rsidP="00D92E10">
            <w:pPr>
              <w:ind w:left="132" w:hangingChars="55" w:hanging="1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</w:t>
            </w:r>
            <w:r w:rsidR="00845EE9">
              <w:rPr>
                <w:rFonts w:ascii="標楷體" w:eastAsia="標楷體" w:hAnsi="標楷體" w:hint="eastAsia"/>
              </w:rPr>
              <w:t>名稱：</w:t>
            </w:r>
          </w:p>
        </w:tc>
      </w:tr>
      <w:tr w:rsidR="00851CC7" w:rsidTr="00851CC7">
        <w:trPr>
          <w:gridBefore w:val="1"/>
          <w:wBefore w:w="27" w:type="dxa"/>
          <w:trHeight w:val="473"/>
          <w:jc w:val="center"/>
        </w:trPr>
        <w:tc>
          <w:tcPr>
            <w:tcW w:w="9781" w:type="dxa"/>
            <w:gridSpan w:val="8"/>
            <w:vAlign w:val="center"/>
          </w:tcPr>
          <w:p w:rsidR="00851CC7" w:rsidRDefault="00851CC7" w:rsidP="00D92E10">
            <w:pPr>
              <w:ind w:left="132" w:hangingChars="55" w:hanging="13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：</w:t>
            </w:r>
          </w:p>
        </w:tc>
      </w:tr>
      <w:tr w:rsidR="00845EE9" w:rsidTr="00843034">
        <w:trPr>
          <w:gridBefore w:val="1"/>
          <w:wBefore w:w="27" w:type="dxa"/>
          <w:jc w:val="center"/>
        </w:trPr>
        <w:tc>
          <w:tcPr>
            <w:tcW w:w="9781" w:type="dxa"/>
            <w:gridSpan w:val="8"/>
            <w:shd w:val="clear" w:color="auto" w:fill="BFBFBF" w:themeFill="background1" w:themeFillShade="BF"/>
          </w:tcPr>
          <w:p w:rsidR="00845EE9" w:rsidRDefault="0025214F" w:rsidP="000975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317B02">
              <w:rPr>
                <w:rFonts w:ascii="標楷體" w:eastAsia="標楷體" w:hAnsi="標楷體" w:hint="eastAsia"/>
              </w:rPr>
              <w:t>人</w:t>
            </w:r>
            <w:r w:rsidR="00845EE9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845EE9" w:rsidTr="005F15C3">
        <w:trPr>
          <w:gridBefore w:val="1"/>
          <w:wBefore w:w="27" w:type="dxa"/>
          <w:trHeight w:val="5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F23B04" w:rsidRDefault="00111268" w:rsidP="00F23B04">
            <w:pPr>
              <w:jc w:val="center"/>
              <w:rPr>
                <w:rFonts w:ascii="標楷體" w:eastAsia="標楷體" w:hAnsi="標楷體"/>
              </w:rPr>
            </w:pPr>
            <w:r w:rsidRPr="00111268">
              <w:rPr>
                <w:rFonts w:ascii="標楷體" w:eastAsia="標楷體" w:hAnsi="標楷體" w:hint="eastAsia"/>
                <w:sz w:val="22"/>
              </w:rPr>
              <w:t>申請</w:t>
            </w:r>
            <w:r w:rsidR="00E97873" w:rsidRPr="00111268">
              <w:rPr>
                <w:rFonts w:ascii="標楷體" w:eastAsia="標楷體" w:hAnsi="標楷體" w:hint="eastAsia"/>
                <w:sz w:val="22"/>
              </w:rPr>
              <w:t>人/</w:t>
            </w:r>
            <w:r w:rsidR="00F72034" w:rsidRPr="00111268">
              <w:rPr>
                <w:rFonts w:ascii="標楷體" w:eastAsia="標楷體" w:hAnsi="標楷體" w:hint="eastAsia"/>
                <w:sz w:val="22"/>
              </w:rPr>
              <w:t>團隊</w:t>
            </w:r>
            <w:r w:rsidR="00E97873" w:rsidRPr="00111268">
              <w:rPr>
                <w:rFonts w:ascii="標楷體" w:eastAsia="標楷體" w:hAnsi="標楷體" w:hint="eastAsia"/>
                <w:sz w:val="22"/>
              </w:rPr>
              <w:t>代表</w:t>
            </w:r>
          </w:p>
        </w:tc>
        <w:tc>
          <w:tcPr>
            <w:tcW w:w="992" w:type="dxa"/>
            <w:vAlign w:val="center"/>
          </w:tcPr>
          <w:p w:rsidR="00845EE9" w:rsidRDefault="00F23B04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874" w:type="dxa"/>
            <w:vAlign w:val="center"/>
          </w:tcPr>
          <w:p w:rsidR="006F4136" w:rsidRDefault="006F4136" w:rsidP="006F4136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845EE9" w:rsidRDefault="00F23B04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712" w:type="dxa"/>
            <w:gridSpan w:val="2"/>
            <w:vAlign w:val="center"/>
          </w:tcPr>
          <w:p w:rsidR="00845EE9" w:rsidRDefault="00845EE9" w:rsidP="006F4136">
            <w:pPr>
              <w:rPr>
                <w:rFonts w:ascii="標楷體" w:eastAsia="標楷體" w:hAnsi="標楷體"/>
              </w:rPr>
            </w:pPr>
          </w:p>
        </w:tc>
      </w:tr>
      <w:tr w:rsidR="00F23B04" w:rsidTr="005F15C3">
        <w:trPr>
          <w:gridBefore w:val="1"/>
          <w:wBefore w:w="27" w:type="dxa"/>
          <w:trHeight w:val="5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F23B04" w:rsidRDefault="00F23B04" w:rsidP="00F23B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F23B04" w:rsidRDefault="00F23B04" w:rsidP="00262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4" w:type="dxa"/>
            <w:vAlign w:val="center"/>
          </w:tcPr>
          <w:p w:rsidR="00F23B04" w:rsidRDefault="00F23B04" w:rsidP="00262FC7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F23B04" w:rsidRDefault="00F23B04" w:rsidP="00262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712" w:type="dxa"/>
            <w:gridSpan w:val="2"/>
            <w:vAlign w:val="center"/>
          </w:tcPr>
          <w:p w:rsidR="00F23B04" w:rsidRDefault="00F23B04" w:rsidP="006F4136">
            <w:pPr>
              <w:rPr>
                <w:rFonts w:ascii="標楷體" w:eastAsia="標楷體" w:hAnsi="標楷體"/>
              </w:rPr>
            </w:pPr>
          </w:p>
        </w:tc>
      </w:tr>
      <w:tr w:rsidR="00845EE9" w:rsidTr="005F15C3">
        <w:trPr>
          <w:gridBefore w:val="1"/>
          <w:wBefore w:w="27" w:type="dxa"/>
          <w:trHeight w:val="559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5EE9" w:rsidRDefault="00845EE9" w:rsidP="006F4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45EE9" w:rsidRDefault="00845EE9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74" w:type="dxa"/>
            <w:vAlign w:val="center"/>
          </w:tcPr>
          <w:p w:rsidR="006F4136" w:rsidRDefault="006F4136" w:rsidP="006F4136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845EE9" w:rsidRDefault="0025214F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712" w:type="dxa"/>
            <w:gridSpan w:val="2"/>
            <w:vAlign w:val="center"/>
          </w:tcPr>
          <w:p w:rsidR="00845EE9" w:rsidRDefault="00845EE9" w:rsidP="006F4136">
            <w:pPr>
              <w:rPr>
                <w:rFonts w:ascii="標楷體" w:eastAsia="標楷體" w:hAnsi="標楷體"/>
              </w:rPr>
            </w:pPr>
          </w:p>
        </w:tc>
      </w:tr>
      <w:tr w:rsidR="0025214F" w:rsidTr="005F15C3">
        <w:trPr>
          <w:gridBefore w:val="1"/>
          <w:wBefore w:w="27" w:type="dxa"/>
          <w:trHeight w:val="559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25214F" w:rsidRDefault="00E4045B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25214F">
              <w:rPr>
                <w:rFonts w:ascii="標楷體" w:eastAsia="標楷體" w:hAnsi="標楷體" w:hint="eastAsia"/>
              </w:rPr>
              <w:t>組員____人</w:t>
            </w:r>
          </w:p>
          <w:p w:rsidR="0025214F" w:rsidRDefault="0025214F" w:rsidP="006F4136">
            <w:pPr>
              <w:jc w:val="center"/>
              <w:rPr>
                <w:rFonts w:ascii="標楷體" w:eastAsia="標楷體" w:hAnsi="標楷體"/>
              </w:rPr>
            </w:pPr>
            <w:r w:rsidRPr="00A118CB">
              <w:rPr>
                <w:rFonts w:ascii="標楷體" w:eastAsia="標楷體" w:hAnsi="標楷體" w:hint="eastAsia"/>
                <w:color w:val="7F7F7F" w:themeColor="text1" w:themeTint="80"/>
              </w:rPr>
              <w:t>(</w:t>
            </w:r>
            <w:r w:rsidRPr="00A118CB">
              <w:rPr>
                <w:rFonts w:ascii="標楷體" w:eastAsia="標楷體" w:hAnsi="標楷體" w:hint="eastAsia"/>
                <w:color w:val="7F7F7F" w:themeColor="text1" w:themeTint="80"/>
                <w:sz w:val="21"/>
              </w:rPr>
              <w:t>表格可自行增列</w:t>
            </w:r>
            <w:r w:rsidRPr="00A118CB">
              <w:rPr>
                <w:rFonts w:ascii="標楷體" w:eastAsia="標楷體" w:hAnsi="標楷體" w:hint="eastAsia"/>
                <w:color w:val="7F7F7F" w:themeColor="text1" w:themeTint="80"/>
              </w:rPr>
              <w:t>)</w:t>
            </w:r>
          </w:p>
        </w:tc>
        <w:tc>
          <w:tcPr>
            <w:tcW w:w="992" w:type="dxa"/>
            <w:vAlign w:val="center"/>
          </w:tcPr>
          <w:p w:rsidR="0025214F" w:rsidRDefault="0025214F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4" w:type="dxa"/>
            <w:vAlign w:val="center"/>
          </w:tcPr>
          <w:p w:rsidR="0025214F" w:rsidRDefault="0025214F" w:rsidP="006F4136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5214F" w:rsidRDefault="0025214F" w:rsidP="006F41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712" w:type="dxa"/>
            <w:gridSpan w:val="2"/>
            <w:vAlign w:val="center"/>
          </w:tcPr>
          <w:p w:rsidR="0025214F" w:rsidRDefault="0025214F" w:rsidP="006F4136">
            <w:pPr>
              <w:rPr>
                <w:rFonts w:ascii="標楷體" w:eastAsia="標楷體" w:hAnsi="標楷體"/>
              </w:rPr>
            </w:pPr>
          </w:p>
        </w:tc>
      </w:tr>
      <w:tr w:rsidR="0025214F" w:rsidTr="005F15C3">
        <w:trPr>
          <w:gridBefore w:val="1"/>
          <w:wBefore w:w="27" w:type="dxa"/>
          <w:trHeight w:val="559"/>
          <w:jc w:val="center"/>
        </w:trPr>
        <w:tc>
          <w:tcPr>
            <w:tcW w:w="1958" w:type="dxa"/>
            <w:gridSpan w:val="2"/>
            <w:vMerge/>
            <w:vAlign w:val="center"/>
          </w:tcPr>
          <w:p w:rsidR="0025214F" w:rsidRDefault="0025214F" w:rsidP="006F4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5214F" w:rsidRDefault="0025214F" w:rsidP="00262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4" w:type="dxa"/>
            <w:vAlign w:val="center"/>
          </w:tcPr>
          <w:p w:rsidR="0025214F" w:rsidRDefault="0025214F" w:rsidP="00262FC7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5214F" w:rsidRDefault="0025214F" w:rsidP="00262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712" w:type="dxa"/>
            <w:gridSpan w:val="2"/>
            <w:vAlign w:val="center"/>
          </w:tcPr>
          <w:p w:rsidR="0025214F" w:rsidRDefault="0025214F" w:rsidP="006F4136">
            <w:pPr>
              <w:rPr>
                <w:rFonts w:ascii="標楷體" w:eastAsia="標楷體" w:hAnsi="標楷體"/>
              </w:rPr>
            </w:pPr>
          </w:p>
        </w:tc>
      </w:tr>
      <w:tr w:rsidR="0025214F" w:rsidTr="005F15C3">
        <w:trPr>
          <w:gridBefore w:val="1"/>
          <w:wBefore w:w="27" w:type="dxa"/>
          <w:trHeight w:val="559"/>
          <w:jc w:val="center"/>
        </w:trPr>
        <w:tc>
          <w:tcPr>
            <w:tcW w:w="1958" w:type="dxa"/>
            <w:gridSpan w:val="2"/>
            <w:vMerge/>
            <w:vAlign w:val="center"/>
          </w:tcPr>
          <w:p w:rsidR="0025214F" w:rsidRDefault="0025214F" w:rsidP="006F41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5214F" w:rsidRDefault="0025214F" w:rsidP="00262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4" w:type="dxa"/>
            <w:vAlign w:val="center"/>
          </w:tcPr>
          <w:p w:rsidR="0025214F" w:rsidRDefault="0025214F" w:rsidP="00262FC7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5214F" w:rsidRDefault="0025214F" w:rsidP="00262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712" w:type="dxa"/>
            <w:gridSpan w:val="2"/>
            <w:vAlign w:val="center"/>
          </w:tcPr>
          <w:p w:rsidR="0025214F" w:rsidRDefault="0025214F" w:rsidP="006F4136">
            <w:pPr>
              <w:rPr>
                <w:rFonts w:ascii="標楷體" w:eastAsia="標楷體" w:hAnsi="標楷體"/>
              </w:rPr>
            </w:pPr>
          </w:p>
        </w:tc>
      </w:tr>
      <w:tr w:rsidR="00F72034" w:rsidTr="00843034">
        <w:trPr>
          <w:gridBefore w:val="1"/>
          <w:wBefore w:w="27" w:type="dxa"/>
          <w:trHeight w:val="189"/>
          <w:jc w:val="center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:rsidR="00F72034" w:rsidRPr="00F72034" w:rsidRDefault="00111268" w:rsidP="00837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證件資料</w:t>
            </w:r>
          </w:p>
        </w:tc>
      </w:tr>
      <w:tr w:rsidR="00845EE9" w:rsidTr="00111268">
        <w:trPr>
          <w:gridBefore w:val="1"/>
          <w:wBefore w:w="27" w:type="dxa"/>
          <w:trHeight w:val="3065"/>
          <w:jc w:val="center"/>
        </w:trPr>
        <w:tc>
          <w:tcPr>
            <w:tcW w:w="4824" w:type="dxa"/>
            <w:gridSpan w:val="4"/>
            <w:vAlign w:val="center"/>
          </w:tcPr>
          <w:p w:rsidR="00845EE9" w:rsidRDefault="00845EE9" w:rsidP="002E2D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11268">
              <w:rPr>
                <w:rFonts w:ascii="標楷體" w:eastAsia="標楷體" w:hAnsi="標楷體" w:hint="eastAsia"/>
              </w:rPr>
              <w:t>申請</w:t>
            </w:r>
            <w:r w:rsidR="00E97873">
              <w:rPr>
                <w:rFonts w:ascii="標楷體" w:eastAsia="標楷體" w:hAnsi="標楷體" w:hint="eastAsia"/>
              </w:rPr>
              <w:t>人/團隊代表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45EE9" w:rsidRDefault="002E2D1F" w:rsidP="002E2D1F">
            <w:pPr>
              <w:jc w:val="center"/>
              <w:rPr>
                <w:rFonts w:ascii="標楷體" w:eastAsia="標楷體" w:hAnsi="標楷體"/>
              </w:rPr>
            </w:pPr>
            <w:r w:rsidRPr="00A123A4">
              <w:rPr>
                <w:rFonts w:ascii="標楷體" w:eastAsia="標楷體" w:hAnsi="標楷體" w:hint="eastAsia"/>
                <w:b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A123A4">
              <w:rPr>
                <w:rFonts w:ascii="標楷體" w:eastAsia="標楷體" w:hAnsi="標楷體" w:hint="eastAsia"/>
                <w:b/>
              </w:rPr>
              <w:t>正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4957" w:type="dxa"/>
            <w:gridSpan w:val="4"/>
            <w:vAlign w:val="center"/>
          </w:tcPr>
          <w:p w:rsidR="002E2D1F" w:rsidRDefault="002E2D1F" w:rsidP="002E2D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11268">
              <w:rPr>
                <w:rFonts w:ascii="標楷體" w:eastAsia="標楷體" w:hAnsi="標楷體" w:hint="eastAsia"/>
              </w:rPr>
              <w:t>申請</w:t>
            </w:r>
            <w:r w:rsidR="00E97873">
              <w:rPr>
                <w:rFonts w:ascii="標楷體" w:eastAsia="標楷體" w:hAnsi="標楷體" w:hint="eastAsia"/>
              </w:rPr>
              <w:t>人/團隊代表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45EE9" w:rsidRDefault="002E2D1F" w:rsidP="002E2D1F">
            <w:pPr>
              <w:jc w:val="center"/>
              <w:rPr>
                <w:rFonts w:ascii="標楷體" w:eastAsia="標楷體" w:hAnsi="標楷體"/>
              </w:rPr>
            </w:pPr>
            <w:r w:rsidRPr="00A123A4">
              <w:rPr>
                <w:rFonts w:ascii="標楷體" w:eastAsia="標楷體" w:hAnsi="標楷體" w:hint="eastAsia"/>
                <w:b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A123A4">
              <w:rPr>
                <w:rFonts w:ascii="標楷體" w:eastAsia="標楷體" w:hAnsi="標楷體" w:hint="eastAsia"/>
                <w:b/>
              </w:rPr>
              <w:t>反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837DE4" w:rsidTr="00111268">
        <w:trPr>
          <w:gridBefore w:val="1"/>
          <w:wBefore w:w="27" w:type="dxa"/>
          <w:trHeight w:val="3109"/>
          <w:jc w:val="center"/>
        </w:trPr>
        <w:tc>
          <w:tcPr>
            <w:tcW w:w="4824" w:type="dxa"/>
            <w:gridSpan w:val="4"/>
            <w:vAlign w:val="center"/>
          </w:tcPr>
          <w:p w:rsidR="00837DE4" w:rsidRDefault="00837DE4" w:rsidP="00837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11268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人/團隊代表)</w:t>
            </w:r>
          </w:p>
          <w:p w:rsidR="00837DE4" w:rsidRDefault="00837DE4" w:rsidP="002E2D1F">
            <w:pPr>
              <w:jc w:val="center"/>
              <w:rPr>
                <w:rFonts w:ascii="標楷體" w:eastAsia="標楷體" w:hAnsi="標楷體"/>
              </w:rPr>
            </w:pPr>
            <w:r w:rsidRPr="00A123A4">
              <w:rPr>
                <w:rFonts w:ascii="標楷體" w:eastAsia="標楷體" w:hAnsi="標楷體" w:hint="eastAsia"/>
                <w:b/>
              </w:rPr>
              <w:t>學生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A123A4">
              <w:rPr>
                <w:rFonts w:ascii="標楷體" w:eastAsia="標楷體" w:hAnsi="標楷體" w:hint="eastAsia"/>
                <w:b/>
              </w:rPr>
              <w:t>正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4957" w:type="dxa"/>
            <w:gridSpan w:val="4"/>
            <w:vAlign w:val="center"/>
          </w:tcPr>
          <w:p w:rsidR="00837DE4" w:rsidRDefault="00837DE4" w:rsidP="00837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11268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人/團隊代表)</w:t>
            </w:r>
          </w:p>
          <w:p w:rsidR="00837DE4" w:rsidRPr="00837DE4" w:rsidRDefault="00837DE4" w:rsidP="002E2D1F">
            <w:pPr>
              <w:jc w:val="center"/>
              <w:rPr>
                <w:rFonts w:ascii="標楷體" w:eastAsia="標楷體" w:hAnsi="標楷體"/>
              </w:rPr>
            </w:pPr>
            <w:r w:rsidRPr="00A123A4">
              <w:rPr>
                <w:rFonts w:ascii="標楷體" w:eastAsia="標楷體" w:hAnsi="標楷體" w:hint="eastAsia"/>
                <w:b/>
              </w:rPr>
              <w:t>學生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A123A4">
              <w:rPr>
                <w:rFonts w:ascii="標楷體" w:eastAsia="標楷體" w:hAnsi="標楷體" w:hint="eastAsia"/>
                <w:b/>
              </w:rPr>
              <w:t>反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E97873" w:rsidTr="00111268">
        <w:trPr>
          <w:gridBefore w:val="1"/>
          <w:wBefore w:w="27" w:type="dxa"/>
          <w:trHeight w:val="411"/>
          <w:jc w:val="center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E97873" w:rsidRDefault="00111268" w:rsidP="00111268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說明</w:t>
            </w:r>
            <w:r w:rsidRPr="00F720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組隊參賽之獎勵金徑匯入團隊代表帳戶，請自行平均分配。</w:t>
            </w:r>
          </w:p>
        </w:tc>
      </w:tr>
      <w:tr w:rsidR="00111268" w:rsidTr="00111268">
        <w:trPr>
          <w:gridBefore w:val="1"/>
          <w:wBefore w:w="27" w:type="dxa"/>
          <w:trHeight w:val="3805"/>
          <w:jc w:val="center"/>
        </w:trPr>
        <w:tc>
          <w:tcPr>
            <w:tcW w:w="9781" w:type="dxa"/>
            <w:gridSpan w:val="8"/>
            <w:vAlign w:val="center"/>
          </w:tcPr>
          <w:p w:rsidR="00111268" w:rsidRDefault="00111268" w:rsidP="001112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118CB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人/團隊代表)</w:t>
            </w:r>
          </w:p>
          <w:p w:rsidR="00111268" w:rsidRDefault="00111268" w:rsidP="001112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銀行帳戶封面影本</w:t>
            </w:r>
          </w:p>
          <w:p w:rsidR="00111268" w:rsidRPr="00E97873" w:rsidRDefault="00111268" w:rsidP="001112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黏貼處</w:t>
            </w:r>
          </w:p>
          <w:p w:rsidR="00111268" w:rsidRDefault="00111268" w:rsidP="00111268">
            <w:pPr>
              <w:jc w:val="center"/>
              <w:rPr>
                <w:rFonts w:ascii="標楷體" w:eastAsia="標楷體" w:hAnsi="標楷體"/>
              </w:rPr>
            </w:pPr>
            <w:r w:rsidRPr="00931B38">
              <w:rPr>
                <w:rFonts w:ascii="標楷體" w:eastAsia="標楷體" w:hAnsi="標楷體" w:hint="eastAsia"/>
                <w:color w:val="808080" w:themeColor="background1" w:themeShade="80"/>
              </w:rPr>
              <w:t>第一銀行or郵局 尤佳</w:t>
            </w:r>
          </w:p>
        </w:tc>
      </w:tr>
      <w:tr w:rsidR="00837DE4" w:rsidTr="00111268">
        <w:trPr>
          <w:gridBefore w:val="1"/>
          <w:wBefore w:w="27" w:type="dxa"/>
          <w:trHeight w:val="364"/>
          <w:jc w:val="center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37DE4" w:rsidRPr="00111268" w:rsidRDefault="00111268" w:rsidP="00111268">
            <w:pPr>
              <w:jc w:val="left"/>
              <w:rPr>
                <w:rFonts w:ascii="標楷體" w:eastAsia="標楷體" w:hAnsi="標楷體"/>
              </w:rPr>
            </w:pPr>
            <w:r w:rsidRPr="00111268">
              <w:rPr>
                <w:rFonts w:ascii="標楷體" w:eastAsia="標楷體" w:hAnsi="標楷體" w:hint="eastAsia"/>
              </w:rPr>
              <w:t>其他組</w:t>
            </w:r>
            <w:r>
              <w:rPr>
                <w:rFonts w:ascii="標楷體" w:eastAsia="標楷體" w:hAnsi="標楷體" w:hint="eastAsia"/>
              </w:rPr>
              <w:t>員 學生證件資料</w:t>
            </w:r>
          </w:p>
        </w:tc>
      </w:tr>
      <w:tr w:rsidR="00111268" w:rsidTr="00111268">
        <w:trPr>
          <w:gridBefore w:val="1"/>
          <w:wBefore w:w="27" w:type="dxa"/>
          <w:trHeight w:val="2857"/>
          <w:jc w:val="center"/>
        </w:trPr>
        <w:tc>
          <w:tcPr>
            <w:tcW w:w="4890" w:type="dxa"/>
            <w:gridSpan w:val="5"/>
          </w:tcPr>
          <w:p w:rsidR="00111268" w:rsidRDefault="00111268" w:rsidP="00111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1</w:t>
            </w:r>
          </w:p>
          <w:p w:rsidR="00111268" w:rsidRDefault="00111268" w:rsidP="00111268">
            <w:pPr>
              <w:rPr>
                <w:rFonts w:ascii="標楷體" w:eastAsia="標楷體" w:hAnsi="標楷體"/>
              </w:rPr>
            </w:pPr>
          </w:p>
          <w:p w:rsidR="00111268" w:rsidRDefault="00111268" w:rsidP="00111268">
            <w:pPr>
              <w:rPr>
                <w:rFonts w:ascii="標楷體" w:eastAsia="標楷體" w:hAnsi="標楷體"/>
              </w:rPr>
            </w:pPr>
          </w:p>
          <w:p w:rsidR="00111268" w:rsidRDefault="00111268" w:rsidP="00111268">
            <w:pPr>
              <w:rPr>
                <w:rFonts w:ascii="標楷體" w:eastAsia="標楷體" w:hAnsi="標楷體"/>
              </w:rPr>
            </w:pPr>
          </w:p>
          <w:p w:rsidR="00111268" w:rsidRPr="00111268" w:rsidRDefault="00111268" w:rsidP="001112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影本</w:t>
            </w:r>
            <w:r w:rsidRPr="00111268">
              <w:rPr>
                <w:rFonts w:ascii="標楷體" w:eastAsia="標楷體" w:hAnsi="標楷體" w:hint="eastAsia"/>
                <w:b/>
              </w:rPr>
              <w:t>正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4891" w:type="dxa"/>
            <w:gridSpan w:val="3"/>
          </w:tcPr>
          <w:p w:rsidR="00111268" w:rsidRDefault="00111268" w:rsidP="00111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1</w:t>
            </w:r>
          </w:p>
          <w:p w:rsidR="00111268" w:rsidRDefault="00111268" w:rsidP="00111268">
            <w:pPr>
              <w:rPr>
                <w:rFonts w:ascii="標楷體" w:eastAsia="標楷體" w:hAnsi="標楷體"/>
              </w:rPr>
            </w:pPr>
          </w:p>
          <w:p w:rsidR="00111268" w:rsidRDefault="00111268" w:rsidP="00111268">
            <w:pPr>
              <w:rPr>
                <w:rFonts w:ascii="標楷體" w:eastAsia="標楷體" w:hAnsi="標楷體"/>
              </w:rPr>
            </w:pPr>
          </w:p>
          <w:p w:rsidR="00111268" w:rsidRDefault="00111268" w:rsidP="00111268">
            <w:pPr>
              <w:rPr>
                <w:rFonts w:ascii="標楷體" w:eastAsia="標楷體" w:hAnsi="標楷體"/>
              </w:rPr>
            </w:pPr>
          </w:p>
          <w:p w:rsidR="00111268" w:rsidRPr="00111268" w:rsidRDefault="00111268" w:rsidP="001112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影本</w:t>
            </w:r>
            <w:r w:rsidRPr="00111268">
              <w:rPr>
                <w:rFonts w:ascii="標楷體" w:eastAsia="標楷體" w:hAnsi="標楷體" w:hint="eastAsia"/>
                <w:b/>
              </w:rPr>
              <w:t>反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111268" w:rsidTr="00111268">
        <w:trPr>
          <w:gridBefore w:val="1"/>
          <w:wBefore w:w="27" w:type="dxa"/>
          <w:trHeight w:val="3091"/>
          <w:jc w:val="center"/>
        </w:trPr>
        <w:tc>
          <w:tcPr>
            <w:tcW w:w="4890" w:type="dxa"/>
            <w:gridSpan w:val="5"/>
          </w:tcPr>
          <w:p w:rsidR="00111268" w:rsidRDefault="00111268" w:rsidP="00B923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2</w:t>
            </w: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Pr="00111268" w:rsidRDefault="00111268" w:rsidP="00B92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影本</w:t>
            </w:r>
            <w:r w:rsidRPr="00111268">
              <w:rPr>
                <w:rFonts w:ascii="標楷體" w:eastAsia="標楷體" w:hAnsi="標楷體" w:hint="eastAsia"/>
                <w:b/>
              </w:rPr>
              <w:t>正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4891" w:type="dxa"/>
            <w:gridSpan w:val="3"/>
          </w:tcPr>
          <w:p w:rsidR="00111268" w:rsidRDefault="00111268" w:rsidP="00B923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2</w:t>
            </w: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Pr="00111268" w:rsidRDefault="00111268" w:rsidP="00B92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影本</w:t>
            </w:r>
            <w:r w:rsidRPr="00111268">
              <w:rPr>
                <w:rFonts w:ascii="標楷體" w:eastAsia="標楷體" w:hAnsi="標楷體" w:hint="eastAsia"/>
                <w:b/>
              </w:rPr>
              <w:t>反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111268" w:rsidTr="00111268">
        <w:trPr>
          <w:gridBefore w:val="1"/>
          <w:wBefore w:w="27" w:type="dxa"/>
          <w:trHeight w:val="3246"/>
          <w:jc w:val="center"/>
        </w:trPr>
        <w:tc>
          <w:tcPr>
            <w:tcW w:w="4890" w:type="dxa"/>
            <w:gridSpan w:val="5"/>
          </w:tcPr>
          <w:p w:rsidR="00111268" w:rsidRDefault="00111268" w:rsidP="00B923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3</w:t>
            </w: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Pr="00111268" w:rsidRDefault="00111268" w:rsidP="00B92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影本</w:t>
            </w:r>
            <w:r w:rsidRPr="00111268">
              <w:rPr>
                <w:rFonts w:ascii="標楷體" w:eastAsia="標楷體" w:hAnsi="標楷體" w:hint="eastAsia"/>
                <w:b/>
              </w:rPr>
              <w:t>正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  <w:tc>
          <w:tcPr>
            <w:tcW w:w="4891" w:type="dxa"/>
            <w:gridSpan w:val="3"/>
          </w:tcPr>
          <w:p w:rsidR="00111268" w:rsidRDefault="00111268" w:rsidP="00B923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員3</w:t>
            </w: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Default="00111268" w:rsidP="00B92357">
            <w:pPr>
              <w:rPr>
                <w:rFonts w:ascii="標楷體" w:eastAsia="標楷體" w:hAnsi="標楷體"/>
              </w:rPr>
            </w:pPr>
          </w:p>
          <w:p w:rsidR="00111268" w:rsidRPr="00111268" w:rsidRDefault="00111268" w:rsidP="00B923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證影本</w:t>
            </w:r>
            <w:r w:rsidRPr="00111268">
              <w:rPr>
                <w:rFonts w:ascii="標楷體" w:eastAsia="標楷體" w:hAnsi="標楷體" w:hint="eastAsia"/>
                <w:b/>
              </w:rPr>
              <w:t>反面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DD5CA0" w:rsidTr="00843034">
        <w:trPr>
          <w:gridBefore w:val="1"/>
          <w:wBefore w:w="27" w:type="dxa"/>
          <w:trHeight w:val="216"/>
          <w:jc w:val="center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:rsidR="00C0265B" w:rsidRPr="002307FE" w:rsidRDefault="002307FE" w:rsidP="002307FE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應檢附</w:t>
            </w:r>
            <w:r w:rsidR="006C6ACA">
              <w:rPr>
                <w:rFonts w:ascii="標楷體" w:eastAsia="標楷體" w:hAnsi="標楷體" w:hint="eastAsia"/>
              </w:rPr>
              <w:t>下列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="006C6ACA" w:rsidRPr="002307FE">
              <w:rPr>
                <w:rFonts w:ascii="標楷體" w:eastAsia="標楷體" w:hAnsi="標楷體" w:hint="eastAsia"/>
                <w:b/>
              </w:rPr>
              <w:t>樣</w:t>
            </w:r>
            <w:r w:rsidR="00322BA1" w:rsidRPr="00E4045B">
              <w:rPr>
                <w:rFonts w:ascii="標楷體" w:eastAsia="標楷體" w:hAnsi="標楷體" w:hint="eastAsia"/>
                <w:b/>
              </w:rPr>
              <w:t>佐證資料</w:t>
            </w:r>
            <w:r w:rsidR="008B25CE">
              <w:rPr>
                <w:rFonts w:ascii="標楷體" w:eastAsia="標楷體" w:hAnsi="標楷體" w:hint="eastAsia"/>
              </w:rPr>
              <w:t xml:space="preserve"> </w:t>
            </w:r>
            <w:r w:rsidR="00C0265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sym w:font="Wingdings" w:char="F0FE"/>
            </w:r>
            <w:r>
              <w:rPr>
                <w:rFonts w:ascii="標楷體" w:eastAsia="標楷體" w:hAnsi="標楷體" w:hint="eastAsia"/>
              </w:rPr>
              <w:t>傳送資料前，</w:t>
            </w:r>
            <w:proofErr w:type="gramStart"/>
            <w:r>
              <w:rPr>
                <w:rFonts w:ascii="標楷體" w:eastAsia="標楷體" w:hAnsi="標楷體" w:hint="eastAsia"/>
              </w:rPr>
              <w:t>請先逐項</w:t>
            </w:r>
            <w:proofErr w:type="gramEnd"/>
            <w:r>
              <w:rPr>
                <w:rFonts w:ascii="標楷體" w:eastAsia="標楷體" w:hAnsi="標楷體" w:hint="eastAsia"/>
              </w:rPr>
              <w:t>確認)</w:t>
            </w:r>
          </w:p>
        </w:tc>
      </w:tr>
      <w:tr w:rsidR="00DD5CA0" w:rsidTr="00843034">
        <w:trPr>
          <w:gridBefore w:val="1"/>
          <w:wBefore w:w="27" w:type="dxa"/>
          <w:trHeight w:val="2004"/>
          <w:jc w:val="center"/>
        </w:trPr>
        <w:tc>
          <w:tcPr>
            <w:tcW w:w="9781" w:type="dxa"/>
            <w:gridSpan w:val="8"/>
            <w:vAlign w:val="center"/>
          </w:tcPr>
          <w:p w:rsidR="00E4045B" w:rsidRDefault="00C0265B" w:rsidP="00C0265B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E4045B">
              <w:rPr>
                <w:rFonts w:ascii="標楷體" w:eastAsia="標楷體" w:hAnsi="標楷體" w:hint="eastAsia"/>
              </w:rPr>
              <w:t>佐證資料1：</w:t>
            </w:r>
            <w:r w:rsidR="00CE2795">
              <w:rPr>
                <w:rFonts w:ascii="標楷體" w:eastAsia="標楷體" w:hAnsi="標楷體" w:hint="eastAsia"/>
              </w:rPr>
              <w:t xml:space="preserve">可證明 </w:t>
            </w:r>
            <w:r>
              <w:rPr>
                <w:rFonts w:ascii="標楷體" w:eastAsia="標楷體" w:hAnsi="標楷體" w:hint="eastAsia"/>
              </w:rPr>
              <w:t>國際性/全國性/區域性 之</w:t>
            </w:r>
            <w:r w:rsidR="00B251AB">
              <w:rPr>
                <w:rFonts w:ascii="標楷體" w:eastAsia="標楷體" w:hAnsi="標楷體" w:hint="eastAsia"/>
              </w:rPr>
              <w:t>競賽</w:t>
            </w:r>
            <w:r w:rsidRPr="00C0265B">
              <w:rPr>
                <w:rFonts w:ascii="標楷體" w:eastAsia="標楷體" w:hAnsi="標楷體" w:hint="eastAsia"/>
                <w:b/>
              </w:rPr>
              <w:t>簡章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:rsidR="00C0265B" w:rsidRDefault="00C0265B" w:rsidP="00C0265B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4045B">
              <w:rPr>
                <w:rFonts w:ascii="標楷體" w:eastAsia="標楷體" w:hAnsi="標楷體" w:hint="eastAsia"/>
              </w:rPr>
              <w:t xml:space="preserve"> 佐證資料2：</w:t>
            </w:r>
            <w:r>
              <w:rPr>
                <w:rFonts w:ascii="標楷體" w:eastAsia="標楷體" w:hAnsi="標楷體" w:hint="eastAsia"/>
              </w:rPr>
              <w:t>獎狀 / 足</w:t>
            </w:r>
            <w:r w:rsidRPr="003A390E">
              <w:rPr>
                <w:rFonts w:ascii="標楷體" w:eastAsia="標楷體" w:hAnsi="標楷體" w:hint="eastAsia"/>
                <w:b/>
                <w:color w:val="000000" w:themeColor="text1"/>
              </w:rPr>
              <w:t>證明名次</w:t>
            </w:r>
            <w:r>
              <w:rPr>
                <w:rFonts w:ascii="標楷體" w:eastAsia="標楷體" w:hAnsi="標楷體" w:hint="eastAsia"/>
              </w:rPr>
              <w:t>之資料</w:t>
            </w:r>
          </w:p>
          <w:p w:rsidR="006E7E9D" w:rsidRDefault="006E7E9D" w:rsidP="00C0265B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4045B">
              <w:rPr>
                <w:rFonts w:ascii="標楷體" w:eastAsia="標楷體" w:hAnsi="標楷體" w:hint="eastAsia"/>
              </w:rPr>
              <w:t xml:space="preserve"> 佐證資料</w:t>
            </w:r>
            <w:r>
              <w:rPr>
                <w:rFonts w:ascii="標楷體" w:eastAsia="標楷體" w:hAnsi="標楷體" w:hint="eastAsia"/>
              </w:rPr>
              <w:t>3</w:t>
            </w:r>
            <w:r w:rsidR="00E4045B">
              <w:rPr>
                <w:rFonts w:ascii="標楷體" w:eastAsia="標楷體" w:hAnsi="標楷體" w:hint="eastAsia"/>
              </w:rPr>
              <w:t>：</w:t>
            </w:r>
            <w:r w:rsidR="009B5DDB">
              <w:rPr>
                <w:rFonts w:ascii="標楷體" w:eastAsia="標楷體" w:hAnsi="標楷體" w:hint="eastAsia"/>
              </w:rPr>
              <w:t>獲獎作品</w:t>
            </w:r>
            <w:r>
              <w:rPr>
                <w:rFonts w:ascii="標楷體" w:eastAsia="標楷體" w:hAnsi="標楷體" w:hint="eastAsia"/>
              </w:rPr>
              <w:t>照</w:t>
            </w:r>
            <w:r w:rsidR="009B5DDB">
              <w:rPr>
                <w:rFonts w:ascii="標楷體" w:eastAsia="標楷體" w:hAnsi="標楷體" w:hint="eastAsia"/>
              </w:rPr>
              <w:t>片</w:t>
            </w:r>
            <w:r w:rsidR="00F30E8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6B0A66">
              <w:rPr>
                <w:rFonts w:ascii="標楷體" w:eastAsia="標楷體" w:hAnsi="標楷體" w:hint="eastAsia"/>
              </w:rPr>
              <w:t>影音作品請</w:t>
            </w:r>
            <w:r>
              <w:rPr>
                <w:rFonts w:ascii="標楷體" w:eastAsia="標楷體" w:hAnsi="標楷體" w:hint="eastAsia"/>
              </w:rPr>
              <w:t>繳交</w:t>
            </w:r>
            <w:r w:rsidR="006B0A66">
              <w:rPr>
                <w:rFonts w:ascii="標楷體" w:eastAsia="標楷體" w:hAnsi="標楷體" w:hint="eastAsia"/>
              </w:rPr>
              <w:t>作品光碟</w:t>
            </w:r>
            <w:r w:rsidR="003A390E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教學發展中心)</w:t>
            </w:r>
          </w:p>
          <w:p w:rsidR="00C0265B" w:rsidRPr="00C0265B" w:rsidRDefault="00C0265B" w:rsidP="00C0265B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4045B">
              <w:rPr>
                <w:rFonts w:ascii="標楷體" w:eastAsia="標楷體" w:hAnsi="標楷體" w:hint="eastAsia"/>
              </w:rPr>
              <w:t xml:space="preserve"> 佐證資料</w:t>
            </w:r>
            <w:r w:rsidR="006E7E9D">
              <w:rPr>
                <w:rFonts w:ascii="標楷體" w:eastAsia="標楷體" w:hAnsi="標楷體" w:hint="eastAsia"/>
              </w:rPr>
              <w:t>4</w:t>
            </w:r>
            <w:r w:rsidR="00E4045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可證明</w:t>
            </w:r>
            <w:r w:rsidR="003A390E">
              <w:rPr>
                <w:rFonts w:ascii="標楷體" w:eastAsia="標楷體" w:hAnsi="標楷體" w:hint="eastAsia"/>
                <w:b/>
              </w:rPr>
              <w:t>參賽</w:t>
            </w:r>
            <w:r w:rsidRPr="00E4045B">
              <w:rPr>
                <w:rFonts w:ascii="標楷體" w:eastAsia="標楷體" w:hAnsi="標楷體" w:hint="eastAsia"/>
                <w:b/>
              </w:rPr>
              <w:t>人數</w:t>
            </w:r>
            <w:r>
              <w:rPr>
                <w:rFonts w:ascii="標楷體" w:eastAsia="標楷體" w:hAnsi="標楷體" w:hint="eastAsia"/>
              </w:rPr>
              <w:t>之資料 / 報導</w:t>
            </w:r>
          </w:p>
          <w:p w:rsidR="00DF6C1C" w:rsidRPr="00DF6C1C" w:rsidRDefault="00C0265B" w:rsidP="00C0265B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4045B">
              <w:rPr>
                <w:rFonts w:ascii="標楷體" w:eastAsia="標楷體" w:hAnsi="標楷體" w:hint="eastAsia"/>
              </w:rPr>
              <w:t xml:space="preserve"> 佐證資料</w:t>
            </w:r>
            <w:r w:rsidR="006E7E9D">
              <w:rPr>
                <w:rFonts w:ascii="標楷體" w:eastAsia="標楷體" w:hAnsi="標楷體" w:hint="eastAsia"/>
              </w:rPr>
              <w:t>5</w:t>
            </w:r>
            <w:r w:rsidR="00E4045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獲獎消息刊登於媒體之資料</w:t>
            </w:r>
          </w:p>
          <w:p w:rsidR="008543C6" w:rsidRDefault="008543C6" w:rsidP="00C0265B">
            <w:pPr>
              <w:jc w:val="left"/>
              <w:rPr>
                <w:rFonts w:ascii="標楷體" w:eastAsia="標楷體" w:hAnsi="標楷體"/>
              </w:rPr>
            </w:pPr>
          </w:p>
          <w:p w:rsidR="006C6ACA" w:rsidRDefault="006C6ACA" w:rsidP="0067030A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5F15C3">
              <w:rPr>
                <w:rFonts w:ascii="標楷體" w:eastAsia="標楷體" w:hAnsi="標楷體" w:hint="eastAsia"/>
                <w:b/>
              </w:rPr>
              <w:t xml:space="preserve"> </w:t>
            </w:r>
            <w:r w:rsidR="00207C43">
              <w:rPr>
                <w:rFonts w:ascii="標楷體" w:eastAsia="標楷體" w:hAnsi="標楷體" w:hint="eastAsia"/>
                <w:b/>
              </w:rPr>
              <w:t>佐證資料繳交</w:t>
            </w:r>
            <w:r w:rsidR="0067030A">
              <w:rPr>
                <w:rFonts w:ascii="標楷體" w:eastAsia="標楷體" w:hAnsi="標楷體" w:hint="eastAsia"/>
                <w:b/>
              </w:rPr>
              <w:t>規格</w:t>
            </w:r>
            <w:r w:rsidR="00207C43">
              <w:rPr>
                <w:rFonts w:ascii="標楷體" w:eastAsia="標楷體" w:hAnsi="標楷體" w:hint="eastAsia"/>
                <w:b/>
              </w:rPr>
              <w:t>，請檢</w:t>
            </w:r>
            <w:r w:rsidRPr="005F15C3">
              <w:rPr>
                <w:rFonts w:ascii="標楷體" w:eastAsia="標楷體" w:hAnsi="標楷體" w:hint="eastAsia"/>
                <w:b/>
              </w:rPr>
              <w:t>閱下方說明</w:t>
            </w:r>
            <w:r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CD5B16" w:rsidTr="00843034">
        <w:trPr>
          <w:gridBefore w:val="1"/>
          <w:wBefore w:w="27" w:type="dxa"/>
          <w:trHeight w:val="401"/>
          <w:jc w:val="center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:rsidR="00CD5B16" w:rsidRDefault="00843034" w:rsidP="00843034">
            <w:pPr>
              <w:ind w:leftChars="-27" w:left="-65"/>
              <w:jc w:val="left"/>
              <w:rPr>
                <w:rFonts w:ascii="標楷體" w:eastAsia="標楷體" w:hAnsi="標楷體"/>
              </w:rPr>
            </w:pPr>
            <w:r w:rsidRPr="00341118">
              <w:rPr>
                <w:rFonts w:ascii="標楷體" w:eastAsia="標楷體" w:hAnsi="標楷體" w:hint="eastAsia"/>
              </w:rPr>
              <w:t>【</w:t>
            </w:r>
            <w:r w:rsidR="00CD5B16">
              <w:rPr>
                <w:rFonts w:ascii="標楷體" w:eastAsia="標楷體" w:hAnsi="標楷體" w:hint="eastAsia"/>
              </w:rPr>
              <w:t>佐證資料</w:t>
            </w:r>
            <w:r w:rsidR="00E4045B">
              <w:rPr>
                <w:rFonts w:ascii="標楷體" w:eastAsia="標楷體" w:hAnsi="標楷體" w:hint="eastAsia"/>
              </w:rPr>
              <w:t>1</w:t>
            </w:r>
            <w:r w:rsidRPr="00341118">
              <w:rPr>
                <w:rFonts w:ascii="標楷體" w:eastAsia="標楷體" w:hAnsi="標楷體" w:hint="eastAsia"/>
              </w:rPr>
              <w:t>】</w:t>
            </w:r>
            <w:r w:rsidR="00CD5B16">
              <w:rPr>
                <w:rFonts w:ascii="標楷體" w:eastAsia="標楷體" w:hAnsi="標楷體" w:hint="eastAsia"/>
              </w:rPr>
              <w:t>可證明：國際性/全國性/區域性 之</w:t>
            </w:r>
            <w:r w:rsidR="00CD5B16" w:rsidRPr="00C0265B">
              <w:rPr>
                <w:rFonts w:ascii="標楷體" w:eastAsia="標楷體" w:hAnsi="標楷體" w:hint="eastAsia"/>
                <w:b/>
              </w:rPr>
              <w:t>簡章</w:t>
            </w:r>
            <w:r w:rsidR="00CD5B16">
              <w:rPr>
                <w:rFonts w:ascii="標楷體" w:eastAsia="標楷體" w:hAnsi="標楷體" w:hint="eastAsia"/>
              </w:rPr>
              <w:t>資料</w:t>
            </w:r>
          </w:p>
        </w:tc>
      </w:tr>
      <w:tr w:rsidR="00CD5B16" w:rsidTr="00843034">
        <w:trPr>
          <w:gridBefore w:val="1"/>
          <w:wBefore w:w="27" w:type="dxa"/>
          <w:trHeight w:val="705"/>
          <w:jc w:val="center"/>
        </w:trPr>
        <w:tc>
          <w:tcPr>
            <w:tcW w:w="9781" w:type="dxa"/>
            <w:gridSpan w:val="8"/>
            <w:vAlign w:val="center"/>
          </w:tcPr>
          <w:p w:rsidR="00452AF3" w:rsidRDefault="00CD5B16" w:rsidP="0091642A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6B0A66">
              <w:rPr>
                <w:rFonts w:ascii="標楷體" w:eastAsia="標楷體" w:hAnsi="標楷體" w:hint="eastAsia"/>
              </w:rPr>
              <w:t>逕</w:t>
            </w:r>
            <w:r w:rsidR="00357CB8">
              <w:rPr>
                <w:rFonts w:ascii="標楷體" w:eastAsia="標楷體" w:hAnsi="標楷體" w:hint="eastAsia"/>
              </w:rPr>
              <w:t>自參賽</w:t>
            </w:r>
            <w:proofErr w:type="gramStart"/>
            <w:r>
              <w:rPr>
                <w:rFonts w:ascii="標楷體" w:eastAsia="標楷體" w:hAnsi="標楷體" w:hint="eastAsia"/>
              </w:rPr>
              <w:t>活動官網</w:t>
            </w:r>
            <w:r w:rsidRPr="00CD5B16">
              <w:rPr>
                <w:rFonts w:ascii="標楷體" w:eastAsia="標楷體" w:hAnsi="標楷體" w:hint="eastAsia"/>
                <w:b/>
              </w:rPr>
              <w:t>下載</w:t>
            </w:r>
            <w:proofErr w:type="gramEnd"/>
            <w:r w:rsidR="00357CB8">
              <w:rPr>
                <w:rFonts w:ascii="標楷體" w:eastAsia="標楷體" w:hAnsi="標楷體" w:hint="eastAsia"/>
              </w:rPr>
              <w:t>「學生</w:t>
            </w:r>
            <w:r w:rsidR="0091642A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賽</w:t>
            </w:r>
            <w:r w:rsidR="0091642A">
              <w:rPr>
                <w:rFonts w:ascii="標楷體" w:eastAsia="標楷體" w:hAnsi="標楷體" w:hint="eastAsia"/>
              </w:rPr>
              <w:t>年度</w:t>
            </w:r>
            <w:r w:rsidR="00931B3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簡章」資料一份，</w:t>
            </w:r>
            <w:r w:rsidR="003A390E">
              <w:rPr>
                <w:rFonts w:ascii="標楷體" w:eastAsia="標楷體" w:hAnsi="標楷體" w:hint="eastAsia"/>
              </w:rPr>
              <w:t>連同本「佐證資料</w:t>
            </w:r>
            <w:r w:rsidR="006C6ACA">
              <w:rPr>
                <w:rFonts w:ascii="標楷體" w:eastAsia="標楷體" w:hAnsi="標楷體" w:hint="eastAsia"/>
              </w:rPr>
              <w:t>表」一同</w:t>
            </w:r>
            <w:r>
              <w:rPr>
                <w:rFonts w:ascii="標楷體" w:eastAsia="標楷體" w:hAnsi="標楷體" w:hint="eastAsia"/>
              </w:rPr>
              <w:t>傳送至</w:t>
            </w:r>
            <w:r w:rsidR="006C6ACA">
              <w:rPr>
                <w:rFonts w:ascii="標楷體" w:eastAsia="標楷體" w:hAnsi="標楷體" w:hint="eastAsia"/>
              </w:rPr>
              <w:t>電子信箱</w:t>
            </w:r>
            <w:r>
              <w:rPr>
                <w:rFonts w:ascii="標楷體" w:eastAsia="標楷體" w:hAnsi="標楷體" w:hint="eastAsia"/>
              </w:rPr>
              <w:t>「</w:t>
            </w:r>
            <w:hyperlink r:id="rId10" w:history="1">
              <w:r w:rsidRPr="00D1405F">
                <w:rPr>
                  <w:rStyle w:val="af3"/>
                  <w:rFonts w:ascii="標楷體" w:eastAsia="標楷體" w:hAnsi="標楷體" w:hint="eastAsia"/>
                </w:rPr>
                <w:t>excellence888@ntua.edu.tw</w:t>
              </w:r>
            </w:hyperlink>
            <w:r>
              <w:rPr>
                <w:rFonts w:ascii="標楷體" w:eastAsia="標楷體" w:hAnsi="標楷體" w:hint="eastAsia"/>
              </w:rPr>
              <w:t>」</w:t>
            </w:r>
            <w:r w:rsidR="00931B38">
              <w:rPr>
                <w:rFonts w:ascii="標楷體" w:eastAsia="標楷體" w:hAnsi="標楷體" w:hint="eastAsia"/>
              </w:rPr>
              <w:t>。</w:t>
            </w:r>
          </w:p>
        </w:tc>
      </w:tr>
      <w:tr w:rsidR="002E2D1F" w:rsidTr="00843034">
        <w:trPr>
          <w:gridBefore w:val="1"/>
          <w:wBefore w:w="27" w:type="dxa"/>
          <w:jc w:val="center"/>
        </w:trPr>
        <w:tc>
          <w:tcPr>
            <w:tcW w:w="9781" w:type="dxa"/>
            <w:gridSpan w:val="8"/>
            <w:shd w:val="clear" w:color="auto" w:fill="BFBFBF" w:themeFill="background1" w:themeFillShade="BF"/>
          </w:tcPr>
          <w:p w:rsidR="002E2D1F" w:rsidRDefault="00843034" w:rsidP="00843034">
            <w:pPr>
              <w:ind w:leftChars="-27" w:left="-65"/>
              <w:rPr>
                <w:rFonts w:ascii="標楷體" w:eastAsia="標楷體" w:hAnsi="標楷體"/>
              </w:rPr>
            </w:pPr>
            <w:r w:rsidRPr="0034111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佐證資料2</w:t>
            </w:r>
            <w:r w:rsidRPr="00341118">
              <w:rPr>
                <w:rFonts w:ascii="標楷體" w:eastAsia="標楷體" w:hAnsi="標楷體" w:hint="eastAsia"/>
              </w:rPr>
              <w:t>】</w:t>
            </w:r>
            <w:r w:rsidR="0009526E">
              <w:rPr>
                <w:rFonts w:ascii="標楷體" w:eastAsia="標楷體" w:hAnsi="標楷體" w:hint="eastAsia"/>
              </w:rPr>
              <w:t>獎狀/足</w:t>
            </w:r>
            <w:r w:rsidR="0009526E" w:rsidRPr="00E4045B">
              <w:rPr>
                <w:rFonts w:ascii="標楷體" w:eastAsia="標楷體" w:hAnsi="標楷體" w:hint="eastAsia"/>
                <w:b/>
              </w:rPr>
              <w:t>證明名次</w:t>
            </w:r>
            <w:r w:rsidR="0009526E">
              <w:rPr>
                <w:rFonts w:ascii="標楷體" w:eastAsia="標楷體" w:hAnsi="標楷體" w:hint="eastAsia"/>
              </w:rPr>
              <w:t>之資料</w:t>
            </w:r>
          </w:p>
        </w:tc>
      </w:tr>
      <w:tr w:rsidR="002E2D1F" w:rsidTr="00843034">
        <w:trPr>
          <w:gridBefore w:val="1"/>
          <w:wBefore w:w="27" w:type="dxa"/>
          <w:trHeight w:val="9341"/>
          <w:jc w:val="center"/>
        </w:trPr>
        <w:tc>
          <w:tcPr>
            <w:tcW w:w="9781" w:type="dxa"/>
            <w:gridSpan w:val="8"/>
            <w:vAlign w:val="center"/>
          </w:tcPr>
          <w:p w:rsidR="006E7E9D" w:rsidRDefault="00322BA1" w:rsidP="00322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狀</w:t>
            </w:r>
            <w:r w:rsidR="00CD5B16">
              <w:rPr>
                <w:rFonts w:ascii="標楷體" w:eastAsia="標楷體" w:hAnsi="標楷體" w:hint="eastAsia"/>
              </w:rPr>
              <w:t xml:space="preserve"> or</w:t>
            </w:r>
            <w:r>
              <w:rPr>
                <w:rFonts w:ascii="標楷體" w:eastAsia="標楷體" w:hAnsi="標楷體" w:hint="eastAsia"/>
              </w:rPr>
              <w:t xml:space="preserve"> 足證明名次之資料</w:t>
            </w:r>
          </w:p>
          <w:p w:rsidR="002E2D1F" w:rsidRDefault="00322BA1" w:rsidP="00322B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09526E" w:rsidTr="00843034">
        <w:tblPrEx>
          <w:jc w:val="left"/>
        </w:tblPrEx>
        <w:trPr>
          <w:gridAfter w:val="1"/>
          <w:wAfter w:w="27" w:type="dxa"/>
          <w:trHeight w:val="365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:rsidR="003A390E" w:rsidRDefault="00843034" w:rsidP="003A390E">
            <w:pPr>
              <w:ind w:leftChars="-45" w:left="-108"/>
              <w:jc w:val="left"/>
              <w:rPr>
                <w:rFonts w:ascii="標楷體" w:eastAsia="標楷體" w:hAnsi="標楷體" w:hint="eastAsia"/>
              </w:rPr>
            </w:pPr>
            <w:r w:rsidRPr="00341118">
              <w:rPr>
                <w:rFonts w:ascii="標楷體" w:eastAsia="標楷體" w:hAnsi="標楷體" w:hint="eastAsia"/>
              </w:rPr>
              <w:lastRenderedPageBreak/>
              <w:t>【</w:t>
            </w:r>
            <w:r>
              <w:rPr>
                <w:rFonts w:ascii="標楷體" w:eastAsia="標楷體" w:hAnsi="標楷體" w:hint="eastAsia"/>
              </w:rPr>
              <w:t>佐證資料3</w:t>
            </w:r>
            <w:r w:rsidRPr="00341118">
              <w:rPr>
                <w:rFonts w:ascii="標楷體" w:eastAsia="標楷體" w:hAnsi="標楷體" w:hint="eastAsia"/>
              </w:rPr>
              <w:t>】</w:t>
            </w:r>
            <w:r w:rsidR="00E4045B">
              <w:rPr>
                <w:rFonts w:ascii="標楷體" w:eastAsia="標楷體" w:hAnsi="標楷體" w:hint="eastAsia"/>
              </w:rPr>
              <w:t>作品資料照 (</w:t>
            </w:r>
            <w:r w:rsidR="00F32F65">
              <w:rPr>
                <w:rFonts w:ascii="標楷體" w:eastAsia="標楷體" w:hAnsi="標楷體" w:hint="eastAsia"/>
              </w:rPr>
              <w:t>清晰</w:t>
            </w:r>
            <w:r w:rsidR="00E4045B">
              <w:rPr>
                <w:rFonts w:ascii="標楷體" w:eastAsia="標楷體" w:hAnsi="標楷體" w:hint="eastAsia"/>
              </w:rPr>
              <w:t>照片至少1張)</w:t>
            </w:r>
          </w:p>
          <w:p w:rsidR="0009526E" w:rsidRDefault="00E4045B" w:rsidP="003A390E">
            <w:pPr>
              <w:ind w:leftChars="-45" w:left="-108" w:firstLineChars="700" w:firstLine="1682"/>
              <w:jc w:val="left"/>
              <w:rPr>
                <w:rFonts w:ascii="標楷體" w:eastAsia="標楷體" w:hAnsi="標楷體"/>
              </w:rPr>
            </w:pPr>
            <w:r w:rsidRPr="0009526E">
              <w:rPr>
                <w:rFonts w:ascii="標楷體" w:eastAsia="標楷體" w:hAnsi="標楷體" w:hint="eastAsia"/>
                <w:b/>
              </w:rPr>
              <w:t>影音作品</w:t>
            </w:r>
            <w:r>
              <w:rPr>
                <w:rFonts w:ascii="標楷體" w:eastAsia="標楷體" w:hAnsi="標楷體" w:hint="eastAsia"/>
              </w:rPr>
              <w:t>請繳</w:t>
            </w:r>
            <w:r w:rsidRPr="002A7F0E">
              <w:rPr>
                <w:rFonts w:ascii="標楷體" w:eastAsia="標楷體" w:hAnsi="標楷體" w:hint="eastAsia"/>
                <w:b/>
              </w:rPr>
              <w:t>交光碟</w:t>
            </w:r>
            <w:r>
              <w:rPr>
                <w:rFonts w:ascii="標楷體" w:eastAsia="標楷體" w:hAnsi="標楷體" w:hint="eastAsia"/>
              </w:rPr>
              <w:t>資料至「教學發展中心」。</w:t>
            </w:r>
          </w:p>
        </w:tc>
      </w:tr>
      <w:tr w:rsidR="004203EB" w:rsidTr="0091642A">
        <w:tblPrEx>
          <w:jc w:val="left"/>
        </w:tblPrEx>
        <w:trPr>
          <w:gridAfter w:val="1"/>
          <w:wAfter w:w="27" w:type="dxa"/>
          <w:cantSplit/>
          <w:trHeight w:val="6318"/>
        </w:trPr>
        <w:tc>
          <w:tcPr>
            <w:tcW w:w="582" w:type="dxa"/>
            <w:gridSpan w:val="2"/>
            <w:textDirection w:val="tbRlV"/>
            <w:vAlign w:val="center"/>
          </w:tcPr>
          <w:p w:rsidR="004203EB" w:rsidRPr="00931B38" w:rsidRDefault="004203EB" w:rsidP="00931B38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931B38">
              <w:rPr>
                <w:rFonts w:ascii="標楷體" w:eastAsia="標楷體" w:hAnsi="標楷體" w:hint="eastAsia"/>
                <w:b/>
              </w:rPr>
              <w:t>作品資料 照片</w:t>
            </w:r>
            <w:r w:rsidR="00931B38" w:rsidRPr="00931B38">
              <w:rPr>
                <w:rFonts w:ascii="標楷體" w:eastAsia="標楷體" w:hAnsi="標楷體" w:hint="eastAsia"/>
                <w:b/>
              </w:rPr>
              <w:t>１</w:t>
            </w:r>
          </w:p>
        </w:tc>
        <w:tc>
          <w:tcPr>
            <w:tcW w:w="9199" w:type="dxa"/>
            <w:gridSpan w:val="6"/>
            <w:vAlign w:val="center"/>
          </w:tcPr>
          <w:p w:rsidR="004203EB" w:rsidRDefault="004203EB" w:rsidP="005E07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處</w:t>
            </w:r>
          </w:p>
          <w:p w:rsidR="00F32F65" w:rsidRDefault="00F32F65" w:rsidP="00F32F65">
            <w:pPr>
              <w:jc w:val="center"/>
              <w:rPr>
                <w:rFonts w:ascii="標楷體" w:eastAsia="標楷體" w:hAnsi="標楷體"/>
              </w:rPr>
            </w:pPr>
            <w:r w:rsidRPr="00F32F65">
              <w:rPr>
                <w:rFonts w:ascii="標楷體" w:eastAsia="標楷體" w:hAnsi="標楷體" w:hint="eastAsia"/>
                <w:color w:val="808080" w:themeColor="background1" w:themeShade="80"/>
              </w:rPr>
              <w:t>(可自行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調整</w:t>
            </w:r>
            <w:r w:rsidRPr="00F32F65">
              <w:rPr>
                <w:rFonts w:ascii="標楷體" w:eastAsia="標楷體" w:hAnsi="標楷體" w:hint="eastAsia"/>
                <w:color w:val="808080" w:themeColor="background1" w:themeShade="80"/>
              </w:rPr>
              <w:t>表格)</w:t>
            </w:r>
          </w:p>
        </w:tc>
      </w:tr>
      <w:tr w:rsidR="004203EB" w:rsidTr="0091642A">
        <w:tblPrEx>
          <w:jc w:val="left"/>
        </w:tblPrEx>
        <w:trPr>
          <w:gridAfter w:val="1"/>
          <w:wAfter w:w="27" w:type="dxa"/>
          <w:cantSplit/>
          <w:trHeight w:val="6654"/>
        </w:trPr>
        <w:tc>
          <w:tcPr>
            <w:tcW w:w="582" w:type="dxa"/>
            <w:gridSpan w:val="2"/>
            <w:textDirection w:val="tbRlV"/>
            <w:vAlign w:val="center"/>
          </w:tcPr>
          <w:p w:rsidR="004203EB" w:rsidRPr="00931B38" w:rsidRDefault="004203EB" w:rsidP="004203EB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931B38">
              <w:rPr>
                <w:rFonts w:ascii="標楷體" w:eastAsia="標楷體" w:hAnsi="標楷體" w:hint="eastAsia"/>
                <w:b/>
              </w:rPr>
              <w:t>作品資料 照片</w:t>
            </w:r>
            <w:r w:rsidR="00931B38" w:rsidRPr="00931B38">
              <w:rPr>
                <w:rFonts w:ascii="標楷體" w:eastAsia="標楷體" w:hAnsi="標楷體" w:hint="eastAsia"/>
                <w:b/>
              </w:rPr>
              <w:t>２</w:t>
            </w:r>
          </w:p>
        </w:tc>
        <w:tc>
          <w:tcPr>
            <w:tcW w:w="9199" w:type="dxa"/>
            <w:gridSpan w:val="6"/>
            <w:vAlign w:val="center"/>
          </w:tcPr>
          <w:p w:rsidR="004203EB" w:rsidRDefault="004203EB" w:rsidP="005E07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處</w:t>
            </w:r>
          </w:p>
          <w:p w:rsidR="00F32F65" w:rsidRDefault="00F32F65" w:rsidP="005E07C9">
            <w:pPr>
              <w:jc w:val="center"/>
              <w:rPr>
                <w:rFonts w:ascii="標楷體" w:eastAsia="標楷體" w:hAnsi="標楷體"/>
              </w:rPr>
            </w:pPr>
            <w:r w:rsidRPr="00F32F65">
              <w:rPr>
                <w:rFonts w:ascii="標楷體" w:eastAsia="標楷體" w:hAnsi="標楷體" w:hint="eastAsia"/>
                <w:color w:val="808080" w:themeColor="background1" w:themeShade="80"/>
              </w:rPr>
              <w:t>(可自行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調整</w:t>
            </w:r>
            <w:r w:rsidRPr="00F32F65">
              <w:rPr>
                <w:rFonts w:ascii="標楷體" w:eastAsia="標楷體" w:hAnsi="標楷體" w:hint="eastAsia"/>
                <w:color w:val="808080" w:themeColor="background1" w:themeShade="80"/>
              </w:rPr>
              <w:t>表格)</w:t>
            </w:r>
          </w:p>
        </w:tc>
      </w:tr>
      <w:tr w:rsidR="00CD5B16" w:rsidTr="00843034">
        <w:tblPrEx>
          <w:jc w:val="left"/>
        </w:tblPrEx>
        <w:trPr>
          <w:gridAfter w:val="1"/>
          <w:wAfter w:w="27" w:type="dxa"/>
          <w:trHeight w:val="428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:rsidR="00CD5B16" w:rsidRDefault="00843034" w:rsidP="00843034">
            <w:pPr>
              <w:ind w:leftChars="-45" w:left="-108"/>
              <w:jc w:val="left"/>
              <w:rPr>
                <w:rFonts w:ascii="標楷體" w:eastAsia="標楷體" w:hAnsi="標楷體"/>
              </w:rPr>
            </w:pPr>
            <w:r w:rsidRPr="00341118">
              <w:rPr>
                <w:rFonts w:ascii="標楷體" w:eastAsia="標楷體" w:hAnsi="標楷體" w:hint="eastAsia"/>
              </w:rPr>
              <w:lastRenderedPageBreak/>
              <w:t>【</w:t>
            </w:r>
            <w:r>
              <w:rPr>
                <w:rFonts w:ascii="標楷體" w:eastAsia="標楷體" w:hAnsi="標楷體" w:hint="eastAsia"/>
              </w:rPr>
              <w:t>佐證資料4</w:t>
            </w:r>
            <w:r w:rsidRPr="00341118">
              <w:rPr>
                <w:rFonts w:ascii="標楷體" w:eastAsia="標楷體" w:hAnsi="標楷體" w:hint="eastAsia"/>
              </w:rPr>
              <w:t>】</w:t>
            </w:r>
            <w:r w:rsidR="00CD5B16">
              <w:rPr>
                <w:rFonts w:ascii="標楷體" w:eastAsia="標楷體" w:hAnsi="標楷體" w:hint="eastAsia"/>
              </w:rPr>
              <w:t>可證明</w:t>
            </w:r>
            <w:r w:rsidR="00CD5B16" w:rsidRPr="00E4045B">
              <w:rPr>
                <w:rFonts w:ascii="標楷體" w:eastAsia="標楷體" w:hAnsi="標楷體" w:hint="eastAsia"/>
                <w:b/>
              </w:rPr>
              <w:t>參賽總人數</w:t>
            </w:r>
            <w:r w:rsidR="00CD5B16">
              <w:rPr>
                <w:rFonts w:ascii="標楷體" w:eastAsia="標楷體" w:hAnsi="標楷體" w:hint="eastAsia"/>
              </w:rPr>
              <w:t>之資料 / 報導</w:t>
            </w:r>
          </w:p>
        </w:tc>
      </w:tr>
      <w:tr w:rsidR="00CD5B16" w:rsidTr="0091642A">
        <w:tblPrEx>
          <w:jc w:val="left"/>
        </w:tblPrEx>
        <w:trPr>
          <w:gridAfter w:val="1"/>
          <w:wAfter w:w="27" w:type="dxa"/>
          <w:trHeight w:val="6059"/>
        </w:trPr>
        <w:tc>
          <w:tcPr>
            <w:tcW w:w="9781" w:type="dxa"/>
            <w:gridSpan w:val="8"/>
            <w:vAlign w:val="center"/>
          </w:tcPr>
          <w:p w:rsidR="00CD5B16" w:rsidRDefault="00CD5B16" w:rsidP="00CD5B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證明</w:t>
            </w:r>
            <w:r w:rsidRPr="00CD5B16">
              <w:rPr>
                <w:rFonts w:ascii="標楷體" w:eastAsia="標楷體" w:hAnsi="標楷體" w:hint="eastAsia"/>
                <w:b/>
              </w:rPr>
              <w:t>參賽總人數</w:t>
            </w:r>
            <w:r>
              <w:rPr>
                <w:rFonts w:ascii="標楷體" w:eastAsia="標楷體" w:hAnsi="標楷體" w:hint="eastAsia"/>
              </w:rPr>
              <w:t>之資料 or 報導</w:t>
            </w:r>
          </w:p>
          <w:p w:rsidR="00CD5B16" w:rsidRPr="00CD5B16" w:rsidRDefault="00CD5B16" w:rsidP="00CD5B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5E07C9" w:rsidTr="00843034">
        <w:tblPrEx>
          <w:jc w:val="left"/>
        </w:tblPrEx>
        <w:trPr>
          <w:gridAfter w:val="1"/>
          <w:wAfter w:w="27" w:type="dxa"/>
          <w:trHeight w:val="252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:rsidR="005E07C9" w:rsidRDefault="00843034" w:rsidP="005E07C9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資料5</w:t>
            </w:r>
            <w:proofErr w:type="gramStart"/>
            <w:r w:rsidRPr="00341118">
              <w:rPr>
                <w:rFonts w:ascii="標楷體" w:eastAsia="標楷體" w:hAnsi="標楷體" w:hint="eastAsia"/>
              </w:rPr>
              <w:t>】</w:t>
            </w:r>
            <w:proofErr w:type="gramEnd"/>
            <w:r w:rsidR="005E07C9">
              <w:rPr>
                <w:rFonts w:ascii="標楷體" w:eastAsia="標楷體" w:hAnsi="標楷體" w:hint="eastAsia"/>
              </w:rPr>
              <w:t>獲獎消息刊登於媒體之資料</w:t>
            </w:r>
          </w:p>
        </w:tc>
      </w:tr>
      <w:tr w:rsidR="005E07C9" w:rsidTr="003A390E">
        <w:tblPrEx>
          <w:jc w:val="left"/>
        </w:tblPrEx>
        <w:trPr>
          <w:gridAfter w:val="1"/>
          <w:wAfter w:w="27" w:type="dxa"/>
          <w:trHeight w:val="6391"/>
        </w:trPr>
        <w:tc>
          <w:tcPr>
            <w:tcW w:w="9781" w:type="dxa"/>
            <w:gridSpan w:val="8"/>
            <w:vAlign w:val="center"/>
          </w:tcPr>
          <w:p w:rsidR="005E07C9" w:rsidRDefault="005E07C9" w:rsidP="00CD5B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消息刊登於媒體之資料</w:t>
            </w:r>
          </w:p>
          <w:p w:rsidR="005E07C9" w:rsidRDefault="005E07C9" w:rsidP="00CD5B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6E7E9D" w:rsidRDefault="006E7E9D" w:rsidP="003A390E">
      <w:pPr>
        <w:widowControl/>
        <w:rPr>
          <w:rFonts w:ascii="標楷體" w:eastAsia="標楷體" w:hAnsi="標楷體"/>
        </w:rPr>
      </w:pPr>
    </w:p>
    <w:sectPr w:rsidR="006E7E9D" w:rsidSect="0025214F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05" w:rsidRDefault="00C94E05" w:rsidP="004C1B87">
      <w:pPr>
        <w:spacing w:line="240" w:lineRule="auto"/>
      </w:pPr>
      <w:r>
        <w:separator/>
      </w:r>
    </w:p>
  </w:endnote>
  <w:endnote w:type="continuationSeparator" w:id="0">
    <w:p w:rsidR="00C94E05" w:rsidRDefault="00C94E05" w:rsidP="004C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88368"/>
      <w:docPartObj>
        <w:docPartGallery w:val="Page Numbers (Bottom of Page)"/>
        <w:docPartUnique/>
      </w:docPartObj>
    </w:sdtPr>
    <w:sdtEndPr/>
    <w:sdtContent>
      <w:p w:rsidR="00317B02" w:rsidRDefault="00317B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0A" w:rsidRPr="0067030A">
          <w:rPr>
            <w:noProof/>
            <w:lang w:val="zh-TW"/>
          </w:rPr>
          <w:t>2</w:t>
        </w:r>
        <w:r>
          <w:fldChar w:fldCharType="end"/>
        </w:r>
      </w:p>
    </w:sdtContent>
  </w:sdt>
  <w:p w:rsidR="00317B02" w:rsidRDefault="00317B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05" w:rsidRDefault="00C94E05" w:rsidP="004C1B87">
      <w:pPr>
        <w:spacing w:line="240" w:lineRule="auto"/>
      </w:pPr>
      <w:r>
        <w:separator/>
      </w:r>
    </w:p>
  </w:footnote>
  <w:footnote w:type="continuationSeparator" w:id="0">
    <w:p w:rsidR="00C94E05" w:rsidRDefault="00C94E05" w:rsidP="004C1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5B7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D1427E"/>
    <w:multiLevelType w:val="hybridMultilevel"/>
    <w:tmpl w:val="279E2686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D7188B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7F6391B"/>
    <w:multiLevelType w:val="hybridMultilevel"/>
    <w:tmpl w:val="F0E2BFBA"/>
    <w:lvl w:ilvl="0" w:tplc="89286B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DCF8B65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D74CD3"/>
    <w:multiLevelType w:val="hybridMultilevel"/>
    <w:tmpl w:val="CBB43ADE"/>
    <w:lvl w:ilvl="0" w:tplc="57B64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CC1986"/>
    <w:multiLevelType w:val="hybridMultilevel"/>
    <w:tmpl w:val="314A6BBC"/>
    <w:lvl w:ilvl="0" w:tplc="6F7455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B0D21AF0">
      <w:start w:val="1"/>
      <w:numFmt w:val="taiwaneseCountingThousand"/>
      <w:lvlText w:val="（%2）"/>
      <w:lvlJc w:val="center"/>
      <w:pPr>
        <w:ind w:left="144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BCA6DCEA">
      <w:start w:val="1"/>
      <w:numFmt w:val="decimal"/>
      <w:lvlText w:val="(%4)"/>
      <w:lvlJc w:val="left"/>
      <w:pPr>
        <w:ind w:left="228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53A72A5"/>
    <w:multiLevelType w:val="hybridMultilevel"/>
    <w:tmpl w:val="F092C322"/>
    <w:lvl w:ilvl="0" w:tplc="62CC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4C1092"/>
    <w:multiLevelType w:val="hybridMultilevel"/>
    <w:tmpl w:val="BC14D8C6"/>
    <w:lvl w:ilvl="0" w:tplc="29086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754729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DE7AC7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8717825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A017CD5"/>
    <w:multiLevelType w:val="hybridMultilevel"/>
    <w:tmpl w:val="4F40BD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CA35B8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0554B78"/>
    <w:multiLevelType w:val="hybridMultilevel"/>
    <w:tmpl w:val="06E4C02A"/>
    <w:lvl w:ilvl="0" w:tplc="DCF8B65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86"/>
    <w:rsid w:val="00021604"/>
    <w:rsid w:val="00031BF5"/>
    <w:rsid w:val="00033498"/>
    <w:rsid w:val="000356F6"/>
    <w:rsid w:val="000401E8"/>
    <w:rsid w:val="0005258F"/>
    <w:rsid w:val="00060B8B"/>
    <w:rsid w:val="00071B29"/>
    <w:rsid w:val="00080671"/>
    <w:rsid w:val="0009477E"/>
    <w:rsid w:val="0009526E"/>
    <w:rsid w:val="000963C8"/>
    <w:rsid w:val="0009670C"/>
    <w:rsid w:val="0009750A"/>
    <w:rsid w:val="000A71A3"/>
    <w:rsid w:val="000B6ADC"/>
    <w:rsid w:val="000E7090"/>
    <w:rsid w:val="00100F4E"/>
    <w:rsid w:val="00101C3F"/>
    <w:rsid w:val="00111268"/>
    <w:rsid w:val="0011500B"/>
    <w:rsid w:val="00123F21"/>
    <w:rsid w:val="00127C03"/>
    <w:rsid w:val="00131BDC"/>
    <w:rsid w:val="00135D52"/>
    <w:rsid w:val="001370AE"/>
    <w:rsid w:val="001473A8"/>
    <w:rsid w:val="0014767D"/>
    <w:rsid w:val="001524EB"/>
    <w:rsid w:val="00165FB9"/>
    <w:rsid w:val="001754C6"/>
    <w:rsid w:val="00175BF4"/>
    <w:rsid w:val="00182BDB"/>
    <w:rsid w:val="00192505"/>
    <w:rsid w:val="00195006"/>
    <w:rsid w:val="001B29A1"/>
    <w:rsid w:val="001B386D"/>
    <w:rsid w:val="001C6C76"/>
    <w:rsid w:val="001D085A"/>
    <w:rsid w:val="001D594D"/>
    <w:rsid w:val="001D7F27"/>
    <w:rsid w:val="001E17A6"/>
    <w:rsid w:val="001E2FF0"/>
    <w:rsid w:val="001F384A"/>
    <w:rsid w:val="001F52AE"/>
    <w:rsid w:val="002067EF"/>
    <w:rsid w:val="00207C43"/>
    <w:rsid w:val="0021394B"/>
    <w:rsid w:val="0021619F"/>
    <w:rsid w:val="00217CE7"/>
    <w:rsid w:val="00222813"/>
    <w:rsid w:val="002307FE"/>
    <w:rsid w:val="00240854"/>
    <w:rsid w:val="00251E2C"/>
    <w:rsid w:val="0025214F"/>
    <w:rsid w:val="002560CA"/>
    <w:rsid w:val="00262014"/>
    <w:rsid w:val="002658DC"/>
    <w:rsid w:val="00272C20"/>
    <w:rsid w:val="00282474"/>
    <w:rsid w:val="00284AB4"/>
    <w:rsid w:val="00290033"/>
    <w:rsid w:val="00291291"/>
    <w:rsid w:val="00292BBA"/>
    <w:rsid w:val="0029395C"/>
    <w:rsid w:val="00294DD8"/>
    <w:rsid w:val="002A38DD"/>
    <w:rsid w:val="002A7F0E"/>
    <w:rsid w:val="002B2B68"/>
    <w:rsid w:val="002B3940"/>
    <w:rsid w:val="002B6EAF"/>
    <w:rsid w:val="002C35B7"/>
    <w:rsid w:val="002D0340"/>
    <w:rsid w:val="002D5691"/>
    <w:rsid w:val="002E2D1F"/>
    <w:rsid w:val="002F52EE"/>
    <w:rsid w:val="00317B02"/>
    <w:rsid w:val="00322BA1"/>
    <w:rsid w:val="00323CC5"/>
    <w:rsid w:val="0032635A"/>
    <w:rsid w:val="00334452"/>
    <w:rsid w:val="0033563E"/>
    <w:rsid w:val="00341118"/>
    <w:rsid w:val="00350A30"/>
    <w:rsid w:val="003530B2"/>
    <w:rsid w:val="0035344C"/>
    <w:rsid w:val="00357CB8"/>
    <w:rsid w:val="003640FA"/>
    <w:rsid w:val="003674DE"/>
    <w:rsid w:val="00375D3F"/>
    <w:rsid w:val="00382D86"/>
    <w:rsid w:val="00386D56"/>
    <w:rsid w:val="00393677"/>
    <w:rsid w:val="003A01E1"/>
    <w:rsid w:val="003A390E"/>
    <w:rsid w:val="003A4658"/>
    <w:rsid w:val="003A4E35"/>
    <w:rsid w:val="003D1760"/>
    <w:rsid w:val="003E74F2"/>
    <w:rsid w:val="003F1B98"/>
    <w:rsid w:val="003F3422"/>
    <w:rsid w:val="00407BB3"/>
    <w:rsid w:val="004203EB"/>
    <w:rsid w:val="004355F4"/>
    <w:rsid w:val="00436ABE"/>
    <w:rsid w:val="00436F8C"/>
    <w:rsid w:val="00440F55"/>
    <w:rsid w:val="00452AF3"/>
    <w:rsid w:val="00453773"/>
    <w:rsid w:val="00457DE5"/>
    <w:rsid w:val="00470576"/>
    <w:rsid w:val="00472B6F"/>
    <w:rsid w:val="00475169"/>
    <w:rsid w:val="00481650"/>
    <w:rsid w:val="0048290B"/>
    <w:rsid w:val="004840B1"/>
    <w:rsid w:val="004851C0"/>
    <w:rsid w:val="004854D8"/>
    <w:rsid w:val="004902B9"/>
    <w:rsid w:val="0049198E"/>
    <w:rsid w:val="00495E8F"/>
    <w:rsid w:val="004A3E72"/>
    <w:rsid w:val="004A40CB"/>
    <w:rsid w:val="004A4DDD"/>
    <w:rsid w:val="004C1B87"/>
    <w:rsid w:val="004D051C"/>
    <w:rsid w:val="004D11BE"/>
    <w:rsid w:val="004D5E60"/>
    <w:rsid w:val="004D6DF2"/>
    <w:rsid w:val="004E18B9"/>
    <w:rsid w:val="004E3848"/>
    <w:rsid w:val="004F0737"/>
    <w:rsid w:val="004F475C"/>
    <w:rsid w:val="00502DF3"/>
    <w:rsid w:val="00506356"/>
    <w:rsid w:val="00512FF5"/>
    <w:rsid w:val="0051309C"/>
    <w:rsid w:val="005341C8"/>
    <w:rsid w:val="005401F4"/>
    <w:rsid w:val="00544B5B"/>
    <w:rsid w:val="0054700B"/>
    <w:rsid w:val="00553C0A"/>
    <w:rsid w:val="00574765"/>
    <w:rsid w:val="00585ADE"/>
    <w:rsid w:val="00586950"/>
    <w:rsid w:val="005A109D"/>
    <w:rsid w:val="005B2655"/>
    <w:rsid w:val="005B54D3"/>
    <w:rsid w:val="005B6E90"/>
    <w:rsid w:val="005C1ACF"/>
    <w:rsid w:val="005C5F43"/>
    <w:rsid w:val="005D276D"/>
    <w:rsid w:val="005D33D1"/>
    <w:rsid w:val="005D75E5"/>
    <w:rsid w:val="005E07C9"/>
    <w:rsid w:val="005E18C6"/>
    <w:rsid w:val="005F15C3"/>
    <w:rsid w:val="005F51E4"/>
    <w:rsid w:val="006048A3"/>
    <w:rsid w:val="00611EF2"/>
    <w:rsid w:val="00614FB7"/>
    <w:rsid w:val="00620B61"/>
    <w:rsid w:val="00631505"/>
    <w:rsid w:val="006326D3"/>
    <w:rsid w:val="006452A2"/>
    <w:rsid w:val="00645BB2"/>
    <w:rsid w:val="00647594"/>
    <w:rsid w:val="00650B1F"/>
    <w:rsid w:val="00651942"/>
    <w:rsid w:val="00651BF8"/>
    <w:rsid w:val="00652565"/>
    <w:rsid w:val="0066218D"/>
    <w:rsid w:val="00665A8A"/>
    <w:rsid w:val="006669E8"/>
    <w:rsid w:val="00667C84"/>
    <w:rsid w:val="0067030A"/>
    <w:rsid w:val="00670A8D"/>
    <w:rsid w:val="00674612"/>
    <w:rsid w:val="00675AA5"/>
    <w:rsid w:val="00677B69"/>
    <w:rsid w:val="00696F05"/>
    <w:rsid w:val="00696F7C"/>
    <w:rsid w:val="006A0407"/>
    <w:rsid w:val="006A738B"/>
    <w:rsid w:val="006A7813"/>
    <w:rsid w:val="006B0A66"/>
    <w:rsid w:val="006C1AF0"/>
    <w:rsid w:val="006C28DA"/>
    <w:rsid w:val="006C6ACA"/>
    <w:rsid w:val="006D3476"/>
    <w:rsid w:val="006D3B42"/>
    <w:rsid w:val="006D5F63"/>
    <w:rsid w:val="006E2D2A"/>
    <w:rsid w:val="006E7E9D"/>
    <w:rsid w:val="006F4136"/>
    <w:rsid w:val="00712888"/>
    <w:rsid w:val="007169B8"/>
    <w:rsid w:val="0072436D"/>
    <w:rsid w:val="00744F40"/>
    <w:rsid w:val="00754F6B"/>
    <w:rsid w:val="007625FD"/>
    <w:rsid w:val="0077346A"/>
    <w:rsid w:val="0079206E"/>
    <w:rsid w:val="00793F6D"/>
    <w:rsid w:val="007A11F6"/>
    <w:rsid w:val="007A1210"/>
    <w:rsid w:val="007A17AF"/>
    <w:rsid w:val="007B0B16"/>
    <w:rsid w:val="007B2A11"/>
    <w:rsid w:val="007B3B6D"/>
    <w:rsid w:val="007F4B5E"/>
    <w:rsid w:val="007F4D6A"/>
    <w:rsid w:val="0080791F"/>
    <w:rsid w:val="008102A4"/>
    <w:rsid w:val="00812DC5"/>
    <w:rsid w:val="008138F9"/>
    <w:rsid w:val="00816F54"/>
    <w:rsid w:val="00817553"/>
    <w:rsid w:val="00820478"/>
    <w:rsid w:val="0082633F"/>
    <w:rsid w:val="00832F97"/>
    <w:rsid w:val="00837DE4"/>
    <w:rsid w:val="00843034"/>
    <w:rsid w:val="008438C0"/>
    <w:rsid w:val="00845EE9"/>
    <w:rsid w:val="00851CC7"/>
    <w:rsid w:val="008543C6"/>
    <w:rsid w:val="00886733"/>
    <w:rsid w:val="00892771"/>
    <w:rsid w:val="008A1DA0"/>
    <w:rsid w:val="008B09AF"/>
    <w:rsid w:val="008B25CE"/>
    <w:rsid w:val="008C4939"/>
    <w:rsid w:val="008E2471"/>
    <w:rsid w:val="008E4AC1"/>
    <w:rsid w:val="008E6831"/>
    <w:rsid w:val="00900D4E"/>
    <w:rsid w:val="00905EC8"/>
    <w:rsid w:val="0091642A"/>
    <w:rsid w:val="00923018"/>
    <w:rsid w:val="00926C75"/>
    <w:rsid w:val="00931B38"/>
    <w:rsid w:val="00941C88"/>
    <w:rsid w:val="00941FD7"/>
    <w:rsid w:val="009434C0"/>
    <w:rsid w:val="00965DF3"/>
    <w:rsid w:val="0097291B"/>
    <w:rsid w:val="00975C71"/>
    <w:rsid w:val="00983863"/>
    <w:rsid w:val="00993D76"/>
    <w:rsid w:val="009B5DDB"/>
    <w:rsid w:val="009B6E18"/>
    <w:rsid w:val="009D1BDF"/>
    <w:rsid w:val="009D4F76"/>
    <w:rsid w:val="009F10D3"/>
    <w:rsid w:val="00A07B07"/>
    <w:rsid w:val="00A118CB"/>
    <w:rsid w:val="00A123A4"/>
    <w:rsid w:val="00A16F34"/>
    <w:rsid w:val="00A20A3E"/>
    <w:rsid w:val="00A32EFE"/>
    <w:rsid w:val="00A525F7"/>
    <w:rsid w:val="00A62F35"/>
    <w:rsid w:val="00A664BA"/>
    <w:rsid w:val="00A7680C"/>
    <w:rsid w:val="00A77E60"/>
    <w:rsid w:val="00A94B18"/>
    <w:rsid w:val="00AA3859"/>
    <w:rsid w:val="00AB1C05"/>
    <w:rsid w:val="00AC6136"/>
    <w:rsid w:val="00AE357C"/>
    <w:rsid w:val="00AF1427"/>
    <w:rsid w:val="00AF29A6"/>
    <w:rsid w:val="00AF3FC9"/>
    <w:rsid w:val="00AF5015"/>
    <w:rsid w:val="00AF6D98"/>
    <w:rsid w:val="00B06306"/>
    <w:rsid w:val="00B1687E"/>
    <w:rsid w:val="00B22939"/>
    <w:rsid w:val="00B251AB"/>
    <w:rsid w:val="00B270BF"/>
    <w:rsid w:val="00B30B44"/>
    <w:rsid w:val="00B415E7"/>
    <w:rsid w:val="00B5007C"/>
    <w:rsid w:val="00B53873"/>
    <w:rsid w:val="00B53949"/>
    <w:rsid w:val="00B634E3"/>
    <w:rsid w:val="00B64B27"/>
    <w:rsid w:val="00B64F57"/>
    <w:rsid w:val="00B734B1"/>
    <w:rsid w:val="00B90C6C"/>
    <w:rsid w:val="00BB0D04"/>
    <w:rsid w:val="00BB5C0A"/>
    <w:rsid w:val="00BC2A73"/>
    <w:rsid w:val="00BC4483"/>
    <w:rsid w:val="00BD3E25"/>
    <w:rsid w:val="00BE777C"/>
    <w:rsid w:val="00C0265B"/>
    <w:rsid w:val="00C0320C"/>
    <w:rsid w:val="00C05D35"/>
    <w:rsid w:val="00C0602C"/>
    <w:rsid w:val="00C0734C"/>
    <w:rsid w:val="00C32693"/>
    <w:rsid w:val="00C468AB"/>
    <w:rsid w:val="00C47F56"/>
    <w:rsid w:val="00C63E69"/>
    <w:rsid w:val="00C87BD9"/>
    <w:rsid w:val="00C94E05"/>
    <w:rsid w:val="00CA483C"/>
    <w:rsid w:val="00CB3ABE"/>
    <w:rsid w:val="00CC74B6"/>
    <w:rsid w:val="00CD5B16"/>
    <w:rsid w:val="00CE2795"/>
    <w:rsid w:val="00CF2F18"/>
    <w:rsid w:val="00CF7902"/>
    <w:rsid w:val="00D130AF"/>
    <w:rsid w:val="00D2106A"/>
    <w:rsid w:val="00D26674"/>
    <w:rsid w:val="00D33C04"/>
    <w:rsid w:val="00D36267"/>
    <w:rsid w:val="00D61D62"/>
    <w:rsid w:val="00D71C8A"/>
    <w:rsid w:val="00D774E4"/>
    <w:rsid w:val="00D8065D"/>
    <w:rsid w:val="00D86601"/>
    <w:rsid w:val="00D905FF"/>
    <w:rsid w:val="00D92E10"/>
    <w:rsid w:val="00DA12FF"/>
    <w:rsid w:val="00DA1F58"/>
    <w:rsid w:val="00DC5F84"/>
    <w:rsid w:val="00DD117A"/>
    <w:rsid w:val="00DD5CA0"/>
    <w:rsid w:val="00DD5F61"/>
    <w:rsid w:val="00DF3B55"/>
    <w:rsid w:val="00DF493D"/>
    <w:rsid w:val="00DF6C1C"/>
    <w:rsid w:val="00E001DA"/>
    <w:rsid w:val="00E04700"/>
    <w:rsid w:val="00E04D82"/>
    <w:rsid w:val="00E07DD3"/>
    <w:rsid w:val="00E114BF"/>
    <w:rsid w:val="00E239C3"/>
    <w:rsid w:val="00E336B2"/>
    <w:rsid w:val="00E4045B"/>
    <w:rsid w:val="00E44AB5"/>
    <w:rsid w:val="00E60008"/>
    <w:rsid w:val="00E60F3F"/>
    <w:rsid w:val="00E65356"/>
    <w:rsid w:val="00E71F83"/>
    <w:rsid w:val="00E827DB"/>
    <w:rsid w:val="00E935AB"/>
    <w:rsid w:val="00E97873"/>
    <w:rsid w:val="00EA6FE7"/>
    <w:rsid w:val="00EB2B2A"/>
    <w:rsid w:val="00EC3FCF"/>
    <w:rsid w:val="00ED0833"/>
    <w:rsid w:val="00EE263E"/>
    <w:rsid w:val="00EE43B0"/>
    <w:rsid w:val="00EF034C"/>
    <w:rsid w:val="00EF03DD"/>
    <w:rsid w:val="00F025C7"/>
    <w:rsid w:val="00F03254"/>
    <w:rsid w:val="00F118D2"/>
    <w:rsid w:val="00F149D8"/>
    <w:rsid w:val="00F15FE7"/>
    <w:rsid w:val="00F22D7B"/>
    <w:rsid w:val="00F23B04"/>
    <w:rsid w:val="00F30E84"/>
    <w:rsid w:val="00F3112C"/>
    <w:rsid w:val="00F31599"/>
    <w:rsid w:val="00F32F65"/>
    <w:rsid w:val="00F4107F"/>
    <w:rsid w:val="00F474DB"/>
    <w:rsid w:val="00F52B54"/>
    <w:rsid w:val="00F67B0B"/>
    <w:rsid w:val="00F70A72"/>
    <w:rsid w:val="00F7138A"/>
    <w:rsid w:val="00F72034"/>
    <w:rsid w:val="00F87154"/>
    <w:rsid w:val="00FA10DE"/>
    <w:rsid w:val="00FA3500"/>
    <w:rsid w:val="00FD0446"/>
    <w:rsid w:val="00FD415F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1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B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B87"/>
    <w:rPr>
      <w:sz w:val="20"/>
      <w:szCs w:val="20"/>
    </w:rPr>
  </w:style>
  <w:style w:type="paragraph" w:styleId="a8">
    <w:name w:val="List Paragraph"/>
    <w:basedOn w:val="a"/>
    <w:uiPriority w:val="34"/>
    <w:qFormat/>
    <w:rsid w:val="004C1B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B29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29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07BB3"/>
    <w:pPr>
      <w:snapToGrid w:val="0"/>
      <w:jc w:val="left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07B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7BB3"/>
    <w:rPr>
      <w:vertAlign w:val="superscript"/>
    </w:rPr>
  </w:style>
  <w:style w:type="paragraph" w:styleId="ae">
    <w:name w:val="Note Heading"/>
    <w:basedOn w:val="a"/>
    <w:next w:val="a"/>
    <w:link w:val="af"/>
    <w:uiPriority w:val="99"/>
    <w:unhideWhenUsed/>
    <w:rsid w:val="003640FA"/>
    <w:pPr>
      <w:jc w:val="center"/>
    </w:pPr>
    <w:rPr>
      <w:rFonts w:ascii="標楷體" w:eastAsia="標楷體" w:hAnsi="標楷體"/>
    </w:rPr>
  </w:style>
  <w:style w:type="character" w:customStyle="1" w:styleId="af">
    <w:name w:val="註釋標題 字元"/>
    <w:basedOn w:val="a0"/>
    <w:link w:val="ae"/>
    <w:uiPriority w:val="99"/>
    <w:rsid w:val="003640FA"/>
    <w:rPr>
      <w:rFonts w:ascii="標楷體" w:eastAsia="標楷體" w:hAnsi="標楷體"/>
    </w:rPr>
  </w:style>
  <w:style w:type="paragraph" w:styleId="af0">
    <w:name w:val="Closing"/>
    <w:basedOn w:val="a"/>
    <w:link w:val="af1"/>
    <w:uiPriority w:val="99"/>
    <w:unhideWhenUsed/>
    <w:rsid w:val="003640FA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basedOn w:val="a0"/>
    <w:link w:val="af0"/>
    <w:uiPriority w:val="99"/>
    <w:rsid w:val="003640FA"/>
    <w:rPr>
      <w:rFonts w:ascii="標楷體" w:eastAsia="標楷體" w:hAnsi="標楷體"/>
    </w:rPr>
  </w:style>
  <w:style w:type="character" w:styleId="af2">
    <w:name w:val="Emphasis"/>
    <w:basedOn w:val="a0"/>
    <w:uiPriority w:val="20"/>
    <w:qFormat/>
    <w:rsid w:val="00667C84"/>
    <w:rPr>
      <w:i/>
      <w:iCs/>
    </w:rPr>
  </w:style>
  <w:style w:type="character" w:styleId="af3">
    <w:name w:val="Hyperlink"/>
    <w:basedOn w:val="a0"/>
    <w:uiPriority w:val="99"/>
    <w:unhideWhenUsed/>
    <w:rsid w:val="00D92E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1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B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B87"/>
    <w:rPr>
      <w:sz w:val="20"/>
      <w:szCs w:val="20"/>
    </w:rPr>
  </w:style>
  <w:style w:type="paragraph" w:styleId="a8">
    <w:name w:val="List Paragraph"/>
    <w:basedOn w:val="a"/>
    <w:uiPriority w:val="34"/>
    <w:qFormat/>
    <w:rsid w:val="004C1B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B29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29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07BB3"/>
    <w:pPr>
      <w:snapToGrid w:val="0"/>
      <w:jc w:val="left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07B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7BB3"/>
    <w:rPr>
      <w:vertAlign w:val="superscript"/>
    </w:rPr>
  </w:style>
  <w:style w:type="paragraph" w:styleId="ae">
    <w:name w:val="Note Heading"/>
    <w:basedOn w:val="a"/>
    <w:next w:val="a"/>
    <w:link w:val="af"/>
    <w:uiPriority w:val="99"/>
    <w:unhideWhenUsed/>
    <w:rsid w:val="003640FA"/>
    <w:pPr>
      <w:jc w:val="center"/>
    </w:pPr>
    <w:rPr>
      <w:rFonts w:ascii="標楷體" w:eastAsia="標楷體" w:hAnsi="標楷體"/>
    </w:rPr>
  </w:style>
  <w:style w:type="character" w:customStyle="1" w:styleId="af">
    <w:name w:val="註釋標題 字元"/>
    <w:basedOn w:val="a0"/>
    <w:link w:val="ae"/>
    <w:uiPriority w:val="99"/>
    <w:rsid w:val="003640FA"/>
    <w:rPr>
      <w:rFonts w:ascii="標楷體" w:eastAsia="標楷體" w:hAnsi="標楷體"/>
    </w:rPr>
  </w:style>
  <w:style w:type="paragraph" w:styleId="af0">
    <w:name w:val="Closing"/>
    <w:basedOn w:val="a"/>
    <w:link w:val="af1"/>
    <w:uiPriority w:val="99"/>
    <w:unhideWhenUsed/>
    <w:rsid w:val="003640FA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basedOn w:val="a0"/>
    <w:link w:val="af0"/>
    <w:uiPriority w:val="99"/>
    <w:rsid w:val="003640FA"/>
    <w:rPr>
      <w:rFonts w:ascii="標楷體" w:eastAsia="標楷體" w:hAnsi="標楷體"/>
    </w:rPr>
  </w:style>
  <w:style w:type="character" w:styleId="af2">
    <w:name w:val="Emphasis"/>
    <w:basedOn w:val="a0"/>
    <w:uiPriority w:val="20"/>
    <w:qFormat/>
    <w:rsid w:val="00667C84"/>
    <w:rPr>
      <w:i/>
      <w:iCs/>
    </w:rPr>
  </w:style>
  <w:style w:type="character" w:styleId="af3">
    <w:name w:val="Hyperlink"/>
    <w:basedOn w:val="a0"/>
    <w:uiPriority w:val="99"/>
    <w:unhideWhenUsed/>
    <w:rsid w:val="00D92E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xcellence888@ntua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PosvS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6ED-7A2E-4672-B2F1-93E371B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5</Pages>
  <Words>174</Words>
  <Characters>994</Characters>
  <Application>Microsoft Office Word</Application>
  <DocSecurity>0</DocSecurity>
  <Lines>8</Lines>
  <Paragraphs>2</Paragraphs>
  <ScaleCrop>false</ScaleCrop>
  <Company>MOJ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靖倫</cp:lastModifiedBy>
  <cp:revision>40</cp:revision>
  <cp:lastPrinted>2017-03-08T08:17:00Z</cp:lastPrinted>
  <dcterms:created xsi:type="dcterms:W3CDTF">2017-02-20T09:34:00Z</dcterms:created>
  <dcterms:modified xsi:type="dcterms:W3CDTF">2017-04-14T07:30:00Z</dcterms:modified>
</cp:coreProperties>
</file>